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F90C" w14:textId="77777777" w:rsidR="00B340C3" w:rsidRPr="008E0A83" w:rsidRDefault="00B340C3" w:rsidP="00B340C3">
      <w:pPr>
        <w:spacing w:after="200"/>
        <w:ind w:left="-360"/>
        <w:rPr>
          <w:b/>
          <w:sz w:val="26"/>
          <w:szCs w:val="26"/>
        </w:rPr>
      </w:pPr>
      <w:bookmarkStart w:id="0" w:name="_GoBack"/>
      <w:bookmarkEnd w:id="0"/>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r w:rsidRPr="009E496F">
            <w:rPr>
              <w:rStyle w:val="PlaceholderText"/>
            </w:rPr>
            <w:t>Click or tap here to enter text.</w:t>
          </w:r>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2AB7A50D"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1B486B">
        <w:rPr>
          <w:b/>
          <w:sz w:val="20"/>
          <w:szCs w:val="20"/>
        </w:rPr>
        <w:t>06</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2B2B5D">
        <w:rPr>
          <w:b/>
          <w:sz w:val="20"/>
          <w:szCs w:val="20"/>
        </w:rPr>
        <w:t xml:space="preserve">Entire sections or pages may be omitted if they do not apply as long as the business includes a statement about them not applying.  </w:t>
      </w:r>
      <w:r w:rsidR="00600345" w:rsidRPr="0098532C">
        <w:rPr>
          <w:b/>
          <w:sz w:val="20"/>
          <w:szCs w:val="20"/>
        </w:rPr>
        <w:t xml:space="preserve">The first </w:t>
      </w:r>
      <w:r w:rsidR="00B60D43" w:rsidRPr="0098532C">
        <w:rPr>
          <w:b/>
          <w:sz w:val="20"/>
          <w:szCs w:val="20"/>
        </w:rPr>
        <w:t xml:space="preserve">two </w:t>
      </w:r>
      <w:r w:rsidR="00600345" w:rsidRPr="0098532C">
        <w:rPr>
          <w:b/>
          <w:sz w:val="20"/>
          <w:szCs w:val="20"/>
        </w:rPr>
        <w:t>section</w:t>
      </w:r>
      <w:r w:rsidR="00B60D43" w:rsidRPr="0098532C">
        <w:rPr>
          <w:b/>
          <w:sz w:val="20"/>
          <w:szCs w:val="20"/>
        </w:rPr>
        <w:t>s</w:t>
      </w:r>
      <w:r w:rsidR="00600345" w:rsidRPr="0098532C">
        <w:rPr>
          <w:b/>
          <w:sz w:val="20"/>
          <w:szCs w:val="20"/>
        </w:rPr>
        <w:t xml:space="preserve"> i</w:t>
      </w:r>
      <w:r w:rsidR="00B60D43" w:rsidRPr="0098532C">
        <w:rPr>
          <w:b/>
          <w:sz w:val="20"/>
          <w:szCs w:val="20"/>
        </w:rPr>
        <w:t>nclude Signage</w:t>
      </w:r>
      <w:r w:rsidR="007147E4" w:rsidRPr="0098532C">
        <w:rPr>
          <w:b/>
          <w:sz w:val="20"/>
          <w:szCs w:val="20"/>
        </w:rPr>
        <w:t>,</w:t>
      </w:r>
      <w:r w:rsidR="00B60D43" w:rsidRPr="0098532C">
        <w:rPr>
          <w:b/>
          <w:sz w:val="20"/>
          <w:szCs w:val="20"/>
        </w:rPr>
        <w:t xml:space="preserve"> </w:t>
      </w:r>
      <w:r w:rsidR="007F05CC" w:rsidRPr="0098532C">
        <w:rPr>
          <w:b/>
          <w:sz w:val="20"/>
          <w:szCs w:val="20"/>
        </w:rPr>
        <w:t xml:space="preserve">Education, </w:t>
      </w:r>
      <w:r w:rsidR="00B60D43" w:rsidRPr="0098532C">
        <w:rPr>
          <w:b/>
          <w:sz w:val="20"/>
          <w:szCs w:val="20"/>
        </w:rPr>
        <w:t>and</w:t>
      </w:r>
      <w:r w:rsidR="00600345" w:rsidRPr="0098532C">
        <w:rPr>
          <w:b/>
          <w:sz w:val="20"/>
          <w:szCs w:val="20"/>
        </w:rPr>
        <w:t xml:space="preserve"> General Requirements that apply to each </w:t>
      </w:r>
      <w:r w:rsidRPr="0098532C">
        <w:rPr>
          <w:b/>
          <w:sz w:val="20"/>
          <w:szCs w:val="20"/>
        </w:rPr>
        <w:t>business</w:t>
      </w:r>
      <w:r w:rsidR="00600345" w:rsidRPr="0098532C">
        <w:rPr>
          <w:b/>
          <w:sz w:val="20"/>
          <w:szCs w:val="20"/>
        </w:rPr>
        <w:t>.  The remaining sections apply only to the</w:t>
      </w:r>
      <w:r w:rsidRPr="0098532C">
        <w:rPr>
          <w:b/>
          <w:sz w:val="20"/>
          <w:szCs w:val="20"/>
        </w:rPr>
        <w:t xml:space="preserve"> aspects of the business that include the listed types of services</w:t>
      </w:r>
      <w:r w:rsidR="00600345" w:rsidRPr="0098532C">
        <w:rPr>
          <w:b/>
          <w:sz w:val="20"/>
          <w:szCs w:val="20"/>
        </w:rPr>
        <w:t>.</w:t>
      </w:r>
      <w:r w:rsidR="000D4EC4" w:rsidRPr="0098532C">
        <w:rPr>
          <w:b/>
          <w:sz w:val="20"/>
          <w:szCs w:val="20"/>
        </w:rPr>
        <w:t xml:space="preserve">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cdcp.org/covid19</w:t>
        </w:r>
      </w:hyperlink>
      <w:r w:rsidR="00D0641D" w:rsidRPr="0098532C">
        <w:rPr>
          <w:b/>
          <w:sz w:val="20"/>
          <w:szCs w:val="20"/>
        </w:rPr>
        <w:t>.</w:t>
      </w:r>
    </w:p>
    <w:p w14:paraId="3234BB2E" w14:textId="77777777" w:rsidR="001B486B" w:rsidRPr="0062654A" w:rsidRDefault="001B486B" w:rsidP="001B486B">
      <w:pPr>
        <w:pStyle w:val="ListParagraph"/>
        <w:spacing w:after="240"/>
        <w:ind w:left="0" w:right="-634"/>
        <w:contextualSpacing w:val="0"/>
        <w:rPr>
          <w:b/>
          <w:i/>
        </w:rPr>
      </w:pPr>
      <w:r w:rsidRPr="00635ADB">
        <w:rPr>
          <w:b/>
        </w:rPr>
        <w:t>General Requirement</w:t>
      </w:r>
      <w:r w:rsidRPr="0062654A">
        <w:rPr>
          <w:b/>
        </w:rPr>
        <w:t xml:space="preserve">s (each item in Sections 1 and 2 below </w:t>
      </w:r>
      <w:r>
        <w:rPr>
          <w:b/>
        </w:rPr>
        <w:t>applies</w:t>
      </w:r>
      <w:r w:rsidRPr="0062654A">
        <w:rPr>
          <w:b/>
        </w:rPr>
        <w:t xml:space="preserve"> to ea</w:t>
      </w:r>
      <w:r>
        <w:rPr>
          <w:b/>
        </w:rPr>
        <w:t xml:space="preserve">ch </w:t>
      </w:r>
      <w:r w:rsidRPr="003E2405">
        <w:rPr>
          <w:b/>
        </w:rPr>
        <w:t>Delivery-Related Essential Business</w:t>
      </w:r>
      <w:r w:rsidRPr="0062654A">
        <w:rPr>
          <w:b/>
        </w:rPr>
        <w:t>)</w:t>
      </w:r>
    </w:p>
    <w:p w14:paraId="2BFD92E1" w14:textId="77777777" w:rsidR="001B486B" w:rsidRPr="001A43CD" w:rsidRDefault="001B486B" w:rsidP="001B486B">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39F879EF" w14:textId="2C5BF4C5" w:rsidR="001B486B" w:rsidRPr="001A43CD" w:rsidRDefault="001B486B" w:rsidP="001B486B">
      <w:pPr>
        <w:pStyle w:val="ListParagraph"/>
        <w:numPr>
          <w:ilvl w:val="1"/>
          <w:numId w:val="21"/>
        </w:numPr>
        <w:spacing w:after="240"/>
        <w:ind w:left="900" w:right="-634" w:hanging="540"/>
        <w:contextualSpacing w:val="0"/>
        <w:rPr>
          <w:b/>
          <w:i/>
        </w:rPr>
      </w:pPr>
      <w:r w:rsidRPr="008A4B4C">
        <w:t>Post signage at each public entrance of the facility</w:t>
      </w:r>
      <w:r>
        <w:t xml:space="preserve"> or location (if any)</w:t>
      </w:r>
      <w:r w:rsidRPr="008A4B4C">
        <w:t xml:space="preserve"> to inform all </w:t>
      </w:r>
      <w:r>
        <w:t>Personnel</w:t>
      </w:r>
      <w:r w:rsidRPr="008A4B4C">
        <w:t xml:space="preserve"> and customers that they </w:t>
      </w:r>
      <w:r w:rsidRPr="00612635">
        <w:t>must</w:t>
      </w:r>
      <w:r w:rsidRPr="008A4B4C">
        <w:t xml:space="preserve">: </w:t>
      </w:r>
      <w:r>
        <w:t xml:space="preserve"> </w:t>
      </w:r>
      <w:r w:rsidRPr="008A4B4C">
        <w:t xml:space="preserve">avoid entering the facility </w:t>
      </w:r>
      <w:r>
        <w:t xml:space="preserve">or location </w:t>
      </w:r>
      <w:r w:rsidRPr="008A4B4C">
        <w:t>if they have a cough or fever, maintain a minimum six-foot distance from one another</w:t>
      </w:r>
      <w:r>
        <w:t xml:space="preserve"> while in the facility or location</w:t>
      </w:r>
      <w:r w:rsidRPr="008A4B4C">
        <w:t xml:space="preserve">, wear a </w:t>
      </w:r>
      <w:r>
        <w:t>face covering or barrier mask (a “Face Covering”)</w:t>
      </w:r>
      <w:r w:rsidRPr="008A4B4C">
        <w:t xml:space="preserve"> at all times, and not shake hands or engage in any unnecessary physical contact.</w:t>
      </w:r>
      <w:r>
        <w:t xml:space="preserve">  Criteria for Face Coverings and the requirements related to their use are set forth in Health Officer Order No. C19-12, issued on April 17, 2020 (the “Face Covering Order”).  Sample signs are available online at </w:t>
      </w:r>
      <w:hyperlink r:id="rId9" w:history="1">
        <w:r w:rsidRPr="0072256A">
          <w:rPr>
            <w:rStyle w:val="Hyperlink"/>
          </w:rPr>
          <w:t>https://sf.gov/outreach-toolkit-coronavirus-covid-19</w:t>
        </w:r>
      </w:hyperlink>
      <w:r>
        <w:t xml:space="preserve">.  </w:t>
      </w:r>
      <w:r>
        <w:br/>
      </w:r>
      <w:sdt>
        <w:sdtPr>
          <w:rPr>
            <w:b/>
            <w:sz w:val="26"/>
            <w:szCs w:val="26"/>
          </w:rPr>
          <w:id w:val="621968550"/>
          <w:placeholder>
            <w:docPart w:val="963F041A7389491E94A92CA52FAB0F93"/>
          </w:placeholder>
          <w:showingPlcHdr/>
        </w:sdtPr>
        <w:sdtEndPr/>
        <w:sdtContent>
          <w:r w:rsidRPr="009E496F">
            <w:rPr>
              <w:rStyle w:val="PlaceholderText"/>
            </w:rPr>
            <w:t>Click or tap here to enter text.</w:t>
          </w:r>
        </w:sdtContent>
      </w:sdt>
    </w:p>
    <w:p w14:paraId="0C6AA882" w14:textId="4103C115" w:rsidR="001B486B" w:rsidRPr="001A43CD" w:rsidRDefault="001B486B" w:rsidP="001B486B">
      <w:pPr>
        <w:pStyle w:val="ListParagraph"/>
        <w:numPr>
          <w:ilvl w:val="1"/>
          <w:numId w:val="21"/>
        </w:numPr>
        <w:spacing w:after="240"/>
        <w:ind w:left="900" w:right="-634" w:hanging="540"/>
        <w:contextualSpacing w:val="0"/>
        <w:rPr>
          <w:b/>
          <w:i/>
        </w:rPr>
      </w:pPr>
      <w:r w:rsidRPr="008A4B4C">
        <w:t>Post a copy of the Social Distancing Protocol at each public entrance to the facility</w:t>
      </w:r>
      <w:r w:rsidRPr="00DE71EA">
        <w:t xml:space="preserve"> </w:t>
      </w:r>
      <w:r>
        <w:t>or location</w:t>
      </w:r>
      <w:r w:rsidRPr="008A4B4C">
        <w:t>.</w:t>
      </w:r>
      <w:r>
        <w:br/>
      </w:r>
      <w:sdt>
        <w:sdtPr>
          <w:rPr>
            <w:b/>
            <w:sz w:val="26"/>
            <w:szCs w:val="26"/>
          </w:rPr>
          <w:id w:val="950285361"/>
          <w:placeholder>
            <w:docPart w:val="1A3ABC361C3A4E71B91279E8E56EC662"/>
          </w:placeholder>
          <w:showingPlcHdr/>
        </w:sdtPr>
        <w:sdtEndPr/>
        <w:sdtContent>
          <w:r w:rsidRPr="009E496F">
            <w:rPr>
              <w:rStyle w:val="PlaceholderText"/>
            </w:rPr>
            <w:t>Click or tap here to enter text.</w:t>
          </w:r>
        </w:sdtContent>
      </w:sdt>
    </w:p>
    <w:p w14:paraId="72CF3F2B" w14:textId="57E2CFBC" w:rsidR="001B486B" w:rsidRPr="004F0985" w:rsidRDefault="001B486B" w:rsidP="001B486B">
      <w:pPr>
        <w:pStyle w:val="ListParagraph"/>
        <w:numPr>
          <w:ilvl w:val="1"/>
          <w:numId w:val="21"/>
        </w:numPr>
        <w:spacing w:after="240"/>
        <w:ind w:left="900" w:right="-634" w:hanging="540"/>
        <w:contextualSpacing w:val="0"/>
        <w:rPr>
          <w:b/>
          <w:i/>
        </w:rPr>
      </w:pPr>
      <w:r w:rsidRPr="008A4B4C">
        <w:t xml:space="preserve">Post a copy of the </w:t>
      </w:r>
      <w:r w:rsidRPr="00B60D43">
        <w:t xml:space="preserve">Health and Safety Plan </w:t>
      </w:r>
      <w:r w:rsidRPr="008A4B4C">
        <w:t>at each public entrance to the facility</w:t>
      </w:r>
      <w:r w:rsidRPr="00DE71EA">
        <w:t xml:space="preserve"> </w:t>
      </w:r>
      <w:r>
        <w:t>or location</w:t>
      </w:r>
      <w:r w:rsidRPr="008A4B4C">
        <w:t>.</w:t>
      </w:r>
      <w:r>
        <w:br/>
      </w:r>
      <w:sdt>
        <w:sdtPr>
          <w:rPr>
            <w:b/>
            <w:sz w:val="26"/>
            <w:szCs w:val="26"/>
          </w:rPr>
          <w:id w:val="1451979197"/>
          <w:placeholder>
            <w:docPart w:val="F4D68A5AAA9341DABC135933E4223F9D"/>
          </w:placeholder>
          <w:showingPlcHdr/>
        </w:sdtPr>
        <w:sdtEndPr/>
        <w:sdtContent>
          <w:r w:rsidRPr="009E496F">
            <w:rPr>
              <w:rStyle w:val="PlaceholderText"/>
            </w:rPr>
            <w:t>Click or tap here to enter text.</w:t>
          </w:r>
        </w:sdtContent>
      </w:sdt>
    </w:p>
    <w:p w14:paraId="13B73A74" w14:textId="0701BEF0" w:rsidR="001B486B" w:rsidRPr="00FF5BEE" w:rsidRDefault="001B486B" w:rsidP="001B486B">
      <w:pPr>
        <w:pStyle w:val="ListParagraph"/>
        <w:numPr>
          <w:ilvl w:val="1"/>
          <w:numId w:val="21"/>
        </w:numPr>
        <w:spacing w:after="240"/>
        <w:ind w:left="900" w:right="-634" w:hanging="540"/>
        <w:contextualSpacing w:val="0"/>
        <w:rPr>
          <w:b/>
          <w:i/>
        </w:rPr>
      </w:pPr>
      <w:r w:rsidRPr="00FF5BEE">
        <w:t>Distribute to all Personnel copies of the Social Distancing Protocol and the Health and Safety Plan (or a summary of each item with information on how copies may be obtained) and any educational materials required by the Health and Safety Plan.</w:t>
      </w:r>
      <w:r>
        <w:br/>
      </w:r>
      <w:sdt>
        <w:sdtPr>
          <w:rPr>
            <w:b/>
            <w:sz w:val="26"/>
            <w:szCs w:val="26"/>
          </w:rPr>
          <w:id w:val="-699865266"/>
          <w:placeholder>
            <w:docPart w:val="11C007920B084F378AAD7BB9B7A7F623"/>
          </w:placeholder>
          <w:showingPlcHdr/>
        </w:sdtPr>
        <w:sdtEndPr/>
        <w:sdtContent>
          <w:r w:rsidRPr="009E496F">
            <w:rPr>
              <w:rStyle w:val="PlaceholderText"/>
            </w:rPr>
            <w:t>Click or tap here to enter text.</w:t>
          </w:r>
        </w:sdtContent>
      </w:sdt>
    </w:p>
    <w:p w14:paraId="774A21EB" w14:textId="1752EEBC" w:rsidR="001B486B" w:rsidRPr="004F0985" w:rsidRDefault="001B486B" w:rsidP="001B486B">
      <w:pPr>
        <w:pStyle w:val="ListParagraph"/>
        <w:numPr>
          <w:ilvl w:val="1"/>
          <w:numId w:val="21"/>
        </w:numPr>
        <w:spacing w:after="240"/>
        <w:ind w:left="900" w:right="-634" w:hanging="540"/>
        <w:contextualSpacing w:val="0"/>
        <w:rPr>
          <w:b/>
          <w:i/>
        </w:rPr>
      </w:pPr>
      <w:r>
        <w:t>Educate all Personnel of the requirements of the Social Distancing Protocol and the Health and Safety Plan that apply to them.</w:t>
      </w:r>
      <w:r>
        <w:br/>
      </w:r>
      <w:sdt>
        <w:sdtPr>
          <w:rPr>
            <w:b/>
            <w:sz w:val="26"/>
            <w:szCs w:val="26"/>
          </w:rPr>
          <w:id w:val="-937135833"/>
          <w:placeholder>
            <w:docPart w:val="017AAB2100854333BCB0457CE42A3808"/>
          </w:placeholder>
          <w:showingPlcHdr/>
        </w:sdtPr>
        <w:sdtEndPr/>
        <w:sdtContent>
          <w:r w:rsidRPr="009E496F">
            <w:rPr>
              <w:rStyle w:val="PlaceholderText"/>
            </w:rPr>
            <w:t>Click or tap here to enter text.</w:t>
          </w:r>
        </w:sdtContent>
      </w:sdt>
    </w:p>
    <w:p w14:paraId="720433E5" w14:textId="5A019A2D" w:rsidR="001B486B" w:rsidRPr="004F0985" w:rsidRDefault="001B486B" w:rsidP="001B486B">
      <w:pPr>
        <w:pStyle w:val="ListParagraph"/>
        <w:numPr>
          <w:ilvl w:val="1"/>
          <w:numId w:val="21"/>
        </w:numPr>
        <w:spacing w:after="240"/>
        <w:ind w:left="900" w:right="-634" w:hanging="540"/>
        <w:contextualSpacing w:val="0"/>
        <w:rPr>
          <w:b/>
          <w:i/>
        </w:rPr>
      </w:pPr>
      <w:r>
        <w:lastRenderedPageBreak/>
        <w:t>U</w:t>
      </w:r>
      <w:r w:rsidRPr="004F0985">
        <w:t>pdate the Health and Safety Plan as appropriate while the Directive is in effect</w:t>
      </w:r>
      <w:r>
        <w:t>.</w:t>
      </w:r>
      <w:r>
        <w:br/>
      </w:r>
      <w:sdt>
        <w:sdtPr>
          <w:rPr>
            <w:b/>
            <w:sz w:val="26"/>
            <w:szCs w:val="26"/>
          </w:rPr>
          <w:id w:val="-203645627"/>
          <w:placeholder>
            <w:docPart w:val="133114E6388B40699A75F06501364257"/>
          </w:placeholder>
          <w:showingPlcHdr/>
        </w:sdtPr>
        <w:sdtEndPr/>
        <w:sdtContent>
          <w:r w:rsidRPr="009E496F">
            <w:rPr>
              <w:rStyle w:val="PlaceholderText"/>
            </w:rPr>
            <w:t>Click or tap here to enter text.</w:t>
          </w:r>
        </w:sdtContent>
      </w:sdt>
      <w:r>
        <w:br/>
      </w:r>
      <w:r>
        <w:br/>
      </w:r>
    </w:p>
    <w:p w14:paraId="2647DE64" w14:textId="77777777" w:rsidR="001B486B" w:rsidRPr="001A43CD" w:rsidRDefault="001B486B" w:rsidP="001B486B">
      <w:pPr>
        <w:pStyle w:val="ListParagraph"/>
        <w:numPr>
          <w:ilvl w:val="0"/>
          <w:numId w:val="21"/>
        </w:numPr>
        <w:spacing w:after="240"/>
        <w:ind w:right="-634"/>
        <w:contextualSpacing w:val="0"/>
        <w:rPr>
          <w:b/>
          <w:i/>
        </w:rPr>
      </w:pPr>
      <w:r w:rsidRPr="001A43CD">
        <w:rPr>
          <w:b/>
          <w:i/>
          <w:u w:val="single"/>
        </w:rPr>
        <w:t>Section 2 –</w:t>
      </w:r>
      <w:r>
        <w:rPr>
          <w:b/>
          <w:i/>
          <w:u w:val="single"/>
        </w:rPr>
        <w:t xml:space="preserve"> </w:t>
      </w:r>
      <w:r w:rsidRPr="001A43CD">
        <w:rPr>
          <w:b/>
          <w:i/>
          <w:u w:val="single"/>
        </w:rPr>
        <w:t xml:space="preserve">Personnel </w:t>
      </w:r>
      <w:r>
        <w:rPr>
          <w:b/>
          <w:i/>
          <w:u w:val="single"/>
        </w:rPr>
        <w:t xml:space="preserve">and Customer </w:t>
      </w:r>
      <w:r w:rsidRPr="001A43CD">
        <w:rPr>
          <w:b/>
          <w:i/>
          <w:u w:val="single"/>
        </w:rPr>
        <w:t>Protection and Sanitation Requirements</w:t>
      </w:r>
      <w:r w:rsidRPr="00600345">
        <w:t>:</w:t>
      </w:r>
    </w:p>
    <w:p w14:paraId="2E2B6218" w14:textId="33A1A4C2" w:rsidR="001B486B" w:rsidRPr="00E96A4B" w:rsidRDefault="001B486B" w:rsidP="001B486B">
      <w:pPr>
        <w:pStyle w:val="ListParagraph"/>
        <w:numPr>
          <w:ilvl w:val="1"/>
          <w:numId w:val="21"/>
        </w:numPr>
        <w:spacing w:after="240"/>
        <w:ind w:left="900" w:right="-634" w:hanging="540"/>
        <w:contextualSpacing w:val="0"/>
        <w:rPr>
          <w:b/>
          <w:i/>
        </w:rPr>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br/>
      </w:r>
      <w:sdt>
        <w:sdtPr>
          <w:rPr>
            <w:b/>
            <w:sz w:val="26"/>
            <w:szCs w:val="26"/>
          </w:rPr>
          <w:id w:val="2107151168"/>
          <w:placeholder>
            <w:docPart w:val="2E2CFD278D8E4CFA9E23923ED6D1F1D6"/>
          </w:placeholder>
          <w:showingPlcHdr/>
        </w:sdtPr>
        <w:sdtEndPr/>
        <w:sdtContent>
          <w:r w:rsidRPr="009E496F">
            <w:rPr>
              <w:rStyle w:val="PlaceholderText"/>
            </w:rPr>
            <w:t>Click or tap here to enter text.</w:t>
          </w:r>
        </w:sdtContent>
      </w:sdt>
    </w:p>
    <w:p w14:paraId="515EFC4C" w14:textId="59F54998" w:rsidR="001B486B" w:rsidRPr="00D8452E" w:rsidRDefault="001B486B" w:rsidP="001B486B">
      <w:pPr>
        <w:pStyle w:val="ListParagraph"/>
        <w:numPr>
          <w:ilvl w:val="1"/>
          <w:numId w:val="21"/>
        </w:numPr>
        <w:spacing w:after="240"/>
        <w:ind w:left="900" w:right="-634" w:hanging="540"/>
        <w:contextualSpacing w:val="0"/>
        <w:rPr>
          <w:b/>
          <w:i/>
        </w:rPr>
      </w:pPr>
      <w:r>
        <w:t xml:space="preserve">Provide a copy of the attachment to this Exhibit, titled “Information for Personnel (Employees, Contractors, Volunteers) of Essential Business and Other Businesses Permitted To Operate During the Health Emergency” (the “Attachment”), to all Personnel in hardcopy format or electronically.  PDF and </w:t>
      </w:r>
      <w:r w:rsidRPr="002271DC">
        <w:t>translated versions</w:t>
      </w:r>
      <w:r>
        <w:t xml:space="preserve"> of the Attachment can be found online at </w:t>
      </w:r>
      <w:hyperlink r:id="rId10" w:history="1">
        <w:r>
          <w:rPr>
            <w:rStyle w:val="Hyperlink"/>
          </w:rPr>
          <w:t>www.sfcdcp.org/covid19</w:t>
        </w:r>
      </w:hyperlink>
      <w:r>
        <w:t xml:space="preserve"> (open the “Businesses and Employers” area of the “Information and Guidance for the Public” section).  If the Attachment is updated, provide an updated copy to all Personnel.</w:t>
      </w:r>
      <w:r>
        <w:br/>
      </w:r>
      <w:sdt>
        <w:sdtPr>
          <w:rPr>
            <w:b/>
            <w:sz w:val="26"/>
            <w:szCs w:val="26"/>
          </w:rPr>
          <w:id w:val="-327516134"/>
          <w:placeholder>
            <w:docPart w:val="6005AB4299DB4FF8A9F82814F08E6C7F"/>
          </w:placeholder>
          <w:showingPlcHdr/>
        </w:sdtPr>
        <w:sdtEndPr/>
        <w:sdtContent>
          <w:r w:rsidRPr="009E496F">
            <w:rPr>
              <w:rStyle w:val="PlaceholderText"/>
            </w:rPr>
            <w:t>Click or tap here to enter text.</w:t>
          </w:r>
        </w:sdtContent>
      </w:sdt>
    </w:p>
    <w:p w14:paraId="4401D7AF" w14:textId="0AD44FD8" w:rsidR="001B486B" w:rsidRPr="001C47D1" w:rsidRDefault="001B486B" w:rsidP="001B486B">
      <w:pPr>
        <w:pStyle w:val="ListParagraph"/>
        <w:numPr>
          <w:ilvl w:val="1"/>
          <w:numId w:val="21"/>
        </w:numPr>
        <w:spacing w:after="240"/>
        <w:ind w:left="900" w:right="-634" w:hanging="540"/>
        <w:contextualSpacing w:val="0"/>
        <w:rPr>
          <w:b/>
          <w:i/>
        </w:rPr>
      </w:pPr>
      <w:r>
        <w:t xml:space="preserve">Review the criteria listed in Part 1 of the Attachment on a daily basis with all Personnel in the City before each person enters work spaces or begins a shift.  If such a review is not feasible because the Essential Business does not directly interact with some Personnel onsite daily, then that Essential Business must for those Personnel (1) instruct such Personnel to review the criteria before each shift in the City </w:t>
      </w:r>
      <w:r w:rsidRPr="00F54ED9">
        <w:rPr>
          <w:u w:val="single"/>
        </w:rPr>
        <w:t>and</w:t>
      </w:r>
      <w:r>
        <w:t xml:space="preserve"> (2) have such Personnel report to the Essential Business that they are okay to begin the shift such as through an app, website, or phone call.  Each Essential Business must keep a daily log or other record of all such reviews and reports for all Personnel in the City.</w:t>
      </w:r>
      <w:r w:rsidRPr="00272732">
        <w:t xml:space="preserve"> </w:t>
      </w:r>
      <w:r>
        <w:t xml:space="preserve"> </w:t>
      </w:r>
      <w:r>
        <w:br/>
      </w:r>
      <w:r>
        <w:br/>
      </w:r>
      <w:r w:rsidRPr="007200A7">
        <w:t>Instruct a</w:t>
      </w:r>
      <w:r w:rsidRPr="00E5647A">
        <w:t xml:space="preserve">ny Personnel who answered yes to </w:t>
      </w:r>
      <w:r>
        <w:t>any question in Part 1 of the Attachment</w:t>
      </w:r>
      <w:r w:rsidRPr="00E5647A">
        <w:t xml:space="preserve"> to </w:t>
      </w:r>
      <w:r>
        <w:t>return home or not come to work and follow the directions on the Attachment.</w:t>
      </w:r>
      <w:r>
        <w:br/>
      </w:r>
      <w:sdt>
        <w:sdtPr>
          <w:rPr>
            <w:b/>
            <w:sz w:val="26"/>
            <w:szCs w:val="26"/>
          </w:rPr>
          <w:id w:val="-1190059184"/>
          <w:placeholder>
            <w:docPart w:val="FD6522AB6E0A4CF5A0CDB3C62C2E2058"/>
          </w:placeholder>
          <w:showingPlcHdr/>
        </w:sdtPr>
        <w:sdtEndPr/>
        <w:sdtContent>
          <w:r w:rsidRPr="009E496F">
            <w:rPr>
              <w:rStyle w:val="PlaceholderText"/>
            </w:rPr>
            <w:t>Click or tap here to enter text.</w:t>
          </w:r>
        </w:sdtContent>
      </w:sdt>
    </w:p>
    <w:p w14:paraId="15BC39E1" w14:textId="59430E38" w:rsidR="001B486B" w:rsidRPr="002271DC" w:rsidRDefault="001B486B" w:rsidP="001B486B">
      <w:pPr>
        <w:pStyle w:val="ListParagraph"/>
        <w:numPr>
          <w:ilvl w:val="1"/>
          <w:numId w:val="21"/>
        </w:numPr>
        <w:spacing w:after="240"/>
        <w:ind w:left="900" w:right="-634" w:hanging="540"/>
        <w:contextualSpacing w:val="0"/>
        <w:rPr>
          <w:b/>
          <w:i/>
        </w:rPr>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1"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in order to return to work as long as they have met the requirements outlined </w:t>
      </w:r>
      <w:r>
        <w:t xml:space="preserve">on the Attachment.  </w:t>
      </w:r>
      <w:r>
        <w:br/>
      </w:r>
      <w:sdt>
        <w:sdtPr>
          <w:rPr>
            <w:b/>
            <w:sz w:val="26"/>
            <w:szCs w:val="26"/>
          </w:rPr>
          <w:id w:val="-1073268129"/>
          <w:placeholder>
            <w:docPart w:val="1FCFB2CA7A4C4EDC8D1063945F12559E"/>
          </w:placeholder>
          <w:showingPlcHdr/>
        </w:sdtPr>
        <w:sdtEndPr/>
        <w:sdtContent>
          <w:r w:rsidRPr="009E496F">
            <w:rPr>
              <w:rStyle w:val="PlaceholderText"/>
            </w:rPr>
            <w:t>Click or tap here to enter text.</w:t>
          </w:r>
        </w:sdtContent>
      </w:sdt>
    </w:p>
    <w:p w14:paraId="71053664" w14:textId="4A8F010F" w:rsidR="001B486B" w:rsidRPr="00F95576" w:rsidRDefault="001B486B" w:rsidP="001B486B">
      <w:pPr>
        <w:pStyle w:val="ListParagraph"/>
        <w:numPr>
          <w:ilvl w:val="1"/>
          <w:numId w:val="21"/>
        </w:numPr>
        <w:spacing w:after="240"/>
        <w:ind w:left="900" w:right="-634" w:hanging="540"/>
        <w:contextualSpacing w:val="0"/>
        <w:rPr>
          <w:b/>
          <w:i/>
        </w:rPr>
      </w:pPr>
      <w:r>
        <w:t xml:space="preserve">In the coming weeks the Department of Public Health is likely to issue guidelines requiring Essential Businesses and other permitted businesses to comply with COVID-19 testing requirements for employers and businesses.  At least weekly, check the following website for any testing requirements for employers and businesses:  </w:t>
      </w:r>
      <w:hyperlink r:id="rId12" w:history="1">
        <w:r>
          <w:rPr>
            <w:rStyle w:val="Hyperlink"/>
          </w:rPr>
          <w:t>www.sfcdcp.org/covid19</w:t>
        </w:r>
      </w:hyperlink>
      <w:r>
        <w:t xml:space="preserve">.  If requirements are added, ensure that the Health and Safety Plan is updated and that Essential Business and all Personnel comply with testing requirements.  </w:t>
      </w:r>
      <w:r>
        <w:br/>
      </w:r>
      <w:sdt>
        <w:sdtPr>
          <w:rPr>
            <w:b/>
            <w:sz w:val="26"/>
            <w:szCs w:val="26"/>
          </w:rPr>
          <w:id w:val="-1679416085"/>
          <w:placeholder>
            <w:docPart w:val="0A7CBF43C58345CEA48D854690D29164"/>
          </w:placeholder>
          <w:showingPlcHdr/>
        </w:sdtPr>
        <w:sdtEndPr/>
        <w:sdtContent>
          <w:r w:rsidRPr="009E496F">
            <w:rPr>
              <w:rStyle w:val="PlaceholderText"/>
            </w:rPr>
            <w:t>Click or tap here to enter text.</w:t>
          </w:r>
        </w:sdtContent>
      </w:sdt>
    </w:p>
    <w:p w14:paraId="7004895F" w14:textId="4ABE6E08" w:rsidR="001B486B" w:rsidRPr="009D0327" w:rsidRDefault="001B486B" w:rsidP="001B486B">
      <w:pPr>
        <w:pStyle w:val="ListParagraph"/>
        <w:numPr>
          <w:ilvl w:val="1"/>
          <w:numId w:val="21"/>
        </w:numPr>
        <w:spacing w:after="240"/>
        <w:ind w:left="900" w:right="-634" w:hanging="540"/>
        <w:contextualSpacing w:val="0"/>
        <w:rPr>
          <w:b/>
          <w:i/>
        </w:rPr>
      </w:pPr>
      <w:r w:rsidRPr="008B2CE7">
        <w:lastRenderedPageBreak/>
        <w:t>Instruct all Personnel and customers to maintain at least six-feet distance from others</w:t>
      </w:r>
      <w:r>
        <w:t xml:space="preserve">, including when </w:t>
      </w:r>
      <w:r w:rsidRPr="00E03DEA">
        <w:t>shop</w:t>
      </w:r>
      <w:r>
        <w:t>ping</w:t>
      </w:r>
      <w:r w:rsidRPr="00E03DEA">
        <w:t xml:space="preserve"> on behalf of customers,</w:t>
      </w:r>
      <w:r w:rsidRPr="008B2CE7">
        <w:t xml:space="preserve"> except when momentarily necessary to facilitate </w:t>
      </w:r>
      <w:r>
        <w:t xml:space="preserve">or accept </w:t>
      </w:r>
      <w:r w:rsidRPr="008B2CE7">
        <w:t>payment and hand off items</w:t>
      </w:r>
      <w:r>
        <w:t xml:space="preserve"> or deliver goods</w:t>
      </w:r>
      <w:r w:rsidRPr="008B2CE7">
        <w:t>.</w:t>
      </w:r>
      <w:r>
        <w:t xml:space="preserve">  </w:t>
      </w:r>
      <w:r>
        <w:br/>
      </w:r>
      <w:sdt>
        <w:sdtPr>
          <w:rPr>
            <w:b/>
            <w:sz w:val="26"/>
            <w:szCs w:val="26"/>
          </w:rPr>
          <w:id w:val="1638686702"/>
          <w:placeholder>
            <w:docPart w:val="9F776DF489424C299517F246AF7D79B7"/>
          </w:placeholder>
          <w:showingPlcHdr/>
        </w:sdtPr>
        <w:sdtEndPr/>
        <w:sdtContent>
          <w:r w:rsidRPr="009E496F">
            <w:rPr>
              <w:rStyle w:val="PlaceholderText"/>
            </w:rPr>
            <w:t>Click or tap here to enter text.</w:t>
          </w:r>
        </w:sdtContent>
      </w:sdt>
    </w:p>
    <w:p w14:paraId="7916E2D7" w14:textId="550DC764" w:rsidR="001B486B" w:rsidRPr="009D0327" w:rsidRDefault="001B486B" w:rsidP="001B486B">
      <w:pPr>
        <w:pStyle w:val="ListParagraph"/>
        <w:numPr>
          <w:ilvl w:val="1"/>
          <w:numId w:val="21"/>
        </w:numPr>
        <w:spacing w:after="240"/>
        <w:ind w:left="900" w:right="-634" w:hanging="540"/>
        <w:contextualSpacing w:val="0"/>
        <w:rPr>
          <w:b/>
          <w:i/>
        </w:rPr>
      </w:pPr>
      <w:r w:rsidRPr="008B2CE7">
        <w:t xml:space="preserve">Provide </w:t>
      </w:r>
      <w:r>
        <w:t>Face Coverings</w:t>
      </w:r>
      <w:r w:rsidRPr="008B2CE7">
        <w:t xml:space="preserve"> for all Personnel, with instructions that they </w:t>
      </w:r>
      <w:r>
        <w:t>must</w:t>
      </w:r>
      <w:r w:rsidRPr="008B2CE7">
        <w:t xml:space="preserve"> wear </w:t>
      </w:r>
      <w:r>
        <w:t>Face Covering</w:t>
      </w:r>
      <w:r w:rsidRPr="008B2CE7">
        <w:t>s at all times when at work</w:t>
      </w:r>
      <w:r>
        <w:t xml:space="preserve">, as further set forth in the Face Covering Order.  A sample sign is available online at </w:t>
      </w:r>
      <w:hyperlink r:id="rId13" w:history="1">
        <w:r w:rsidRPr="0072256A">
          <w:rPr>
            <w:rStyle w:val="Hyperlink"/>
          </w:rPr>
          <w:t>https://sf.gov/outreach-toolkit-coronavirus-covid-19</w:t>
        </w:r>
      </w:hyperlink>
      <w:r>
        <w:t>.  Allow</w:t>
      </w:r>
      <w:r w:rsidRPr="008B2CE7">
        <w:t xml:space="preserve"> Personnel to bring their own </w:t>
      </w:r>
      <w:r>
        <w:t xml:space="preserve">Face Covering </w:t>
      </w:r>
      <w:r w:rsidRPr="008B2CE7">
        <w:t xml:space="preserve">if they bring one that has been cleaned prior to the shift.  </w:t>
      </w:r>
      <w:r>
        <w:t xml:space="preserve">In general, people should have multiple Face Coverings (whether reusable or disposable) to ensure they use a clean one each day.  </w:t>
      </w:r>
      <w:r w:rsidRPr="005E2E45">
        <w:t>The Face Covering Order permits certain exceptions, and the Essential Business should be aware of those exceptions (for example, children 12 years old or younger or based on a written medical excuse).  When Personnel do not wear a Face Covering because of an exception, take steps to otherwise increase safety for all</w:t>
      </w:r>
      <w:r>
        <w:t xml:space="preserve">. </w:t>
      </w:r>
      <w:r>
        <w:br/>
      </w:r>
      <w:sdt>
        <w:sdtPr>
          <w:rPr>
            <w:b/>
            <w:sz w:val="26"/>
            <w:szCs w:val="26"/>
          </w:rPr>
          <w:id w:val="2020966525"/>
          <w:placeholder>
            <w:docPart w:val="65EF80183CEA43EEBEB4550F26626398"/>
          </w:placeholder>
          <w:showingPlcHdr/>
        </w:sdtPr>
        <w:sdtEndPr/>
        <w:sdtContent>
          <w:r w:rsidRPr="009E496F">
            <w:rPr>
              <w:rStyle w:val="PlaceholderText"/>
            </w:rPr>
            <w:t>Click or tap here to enter text.</w:t>
          </w:r>
        </w:sdtContent>
      </w:sdt>
    </w:p>
    <w:p w14:paraId="7E095082" w14:textId="736575DB" w:rsidR="001B486B" w:rsidRPr="009D0327" w:rsidRDefault="001B486B" w:rsidP="001B486B">
      <w:pPr>
        <w:pStyle w:val="ListParagraph"/>
        <w:numPr>
          <w:ilvl w:val="1"/>
          <w:numId w:val="21"/>
        </w:numPr>
        <w:spacing w:after="240"/>
        <w:ind w:left="900" w:right="-634" w:hanging="540"/>
        <w:contextualSpacing w:val="0"/>
        <w:rPr>
          <w:b/>
          <w:i/>
        </w:rPr>
      </w:pPr>
      <w:r>
        <w:t>If customers wait in line outside or go into any facility or location o</w:t>
      </w:r>
      <w:r w:rsidRPr="003E2405">
        <w:t xml:space="preserve">perated by the Delivery-Related Essential Businesses, require customers to wear a Face </w:t>
      </w:r>
      <w:r>
        <w:t>Covering</w:t>
      </w:r>
      <w:r w:rsidRPr="00A7781D">
        <w:t xml:space="preserve"> while </w:t>
      </w:r>
      <w:r>
        <w:t xml:space="preserve">waiting in line outside or </w:t>
      </w:r>
      <w:r w:rsidRPr="00A7781D">
        <w:t xml:space="preserve">within the </w:t>
      </w:r>
      <w:r w:rsidRPr="008A4B4C">
        <w:t>facility</w:t>
      </w:r>
      <w:r>
        <w:t xml:space="preserve"> or location</w:t>
      </w:r>
      <w:r w:rsidRPr="00E03DEA">
        <w:t>.</w:t>
      </w:r>
      <w:r>
        <w:t xml:space="preserve">  This includes taking steps to notify customers they may not enter without a Face Covering and will not be served if they are in line or enter without a Face Covering, refusing to serve a customer without a Face Covering, and taking steps to remove that customer, as further provided in the Face Covering Order.  </w:t>
      </w:r>
      <w:r w:rsidRPr="003E3B24">
        <w:t>The Essential Business may provide a</w:t>
      </w:r>
      <w:r w:rsidRPr="004918F8">
        <w:t xml:space="preserve"> clean Face Coverin</w:t>
      </w:r>
      <w:r w:rsidRPr="00ED5E40">
        <w:t xml:space="preserve">g </w:t>
      </w:r>
      <w:r w:rsidRPr="005E2E45">
        <w:t>to customers before entry.  Permit customers to obtain service who are excused by the Face Covering Order from wearing a Face Covering, including by taking steps that can otherwise increase safety for all</w:t>
      </w:r>
      <w:r>
        <w:t xml:space="preserve">. </w:t>
      </w:r>
      <w:r>
        <w:br/>
      </w:r>
      <w:sdt>
        <w:sdtPr>
          <w:rPr>
            <w:b/>
            <w:sz w:val="26"/>
            <w:szCs w:val="26"/>
          </w:rPr>
          <w:id w:val="782238641"/>
          <w:placeholder>
            <w:docPart w:val="2C41DF72E3694D9C99CC08C371F7B5AB"/>
          </w:placeholder>
          <w:showingPlcHdr/>
        </w:sdtPr>
        <w:sdtEndPr/>
        <w:sdtContent>
          <w:r w:rsidRPr="009E496F">
            <w:rPr>
              <w:rStyle w:val="PlaceholderText"/>
            </w:rPr>
            <w:t>Click or tap here to enter text.</w:t>
          </w:r>
        </w:sdtContent>
      </w:sdt>
    </w:p>
    <w:p w14:paraId="4662758D" w14:textId="646C5A45" w:rsidR="001B486B" w:rsidRPr="009D0327" w:rsidRDefault="001B486B" w:rsidP="001B486B">
      <w:pPr>
        <w:pStyle w:val="ListParagraph"/>
        <w:numPr>
          <w:ilvl w:val="1"/>
          <w:numId w:val="21"/>
        </w:numPr>
        <w:spacing w:after="240"/>
        <w:ind w:left="900" w:right="-634" w:hanging="540"/>
        <w:contextualSpacing w:val="0"/>
        <w:rPr>
          <w:b/>
          <w:i/>
        </w:rPr>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w:t>
      </w:r>
      <w:r>
        <w:br/>
      </w:r>
      <w:sdt>
        <w:sdtPr>
          <w:rPr>
            <w:b/>
            <w:sz w:val="26"/>
            <w:szCs w:val="26"/>
          </w:rPr>
          <w:id w:val="-577211390"/>
          <w:placeholder>
            <w:docPart w:val="96AB5B3C599340F2A4386065A57140AD"/>
          </w:placeholder>
          <w:showingPlcHdr/>
        </w:sdtPr>
        <w:sdtEndPr/>
        <w:sdtContent>
          <w:r w:rsidRPr="009E496F">
            <w:rPr>
              <w:rStyle w:val="PlaceholderText"/>
            </w:rPr>
            <w:t>Click or tap here to enter text.</w:t>
          </w:r>
        </w:sdtContent>
      </w:sdt>
    </w:p>
    <w:p w14:paraId="4A447278" w14:textId="0ECCF42B" w:rsidR="001B486B" w:rsidRPr="009D0327" w:rsidRDefault="001B486B" w:rsidP="001B486B">
      <w:pPr>
        <w:pStyle w:val="ListParagraph"/>
        <w:numPr>
          <w:ilvl w:val="1"/>
          <w:numId w:val="21"/>
        </w:numPr>
        <w:spacing w:after="240"/>
        <w:ind w:left="900" w:right="-634" w:hanging="540"/>
        <w:contextualSpacing w:val="0"/>
        <w:rPr>
          <w:b/>
          <w:i/>
        </w:rPr>
      </w:pPr>
      <w:r>
        <w:t xml:space="preserve">Provide a sink with soap, water, and paper towels for handwashing, for all Personnel working onsite at the </w:t>
      </w:r>
      <w:r w:rsidRPr="008A4B4C">
        <w:t>facility</w:t>
      </w:r>
      <w:r>
        <w:t xml:space="preserve"> or location, as well as customers (if the </w:t>
      </w:r>
      <w:r w:rsidRPr="008A4B4C">
        <w:t>facility</w:t>
      </w:r>
      <w:r>
        <w:t xml:space="preserve"> or location</w:t>
      </w:r>
      <w:r w:rsidRPr="008A4B4C">
        <w:t xml:space="preserve"> </w:t>
      </w:r>
      <w:r>
        <w:t xml:space="preserve">has a public restroom).  Require that all Personnel wash hands at least at the start and end of each shift, after sneezing, coughing, eating, drinking, smoking (to the extent smoking is allowed by law and the facility), or using the restroom, when changing tasks, and, when possible, frequently during each shift.  Personnel that work off-site, such as driving or delivering goods, must be required to use hand sanitizer throughout their shift.   </w:t>
      </w:r>
      <w:r>
        <w:br/>
      </w:r>
      <w:sdt>
        <w:sdtPr>
          <w:rPr>
            <w:b/>
            <w:sz w:val="26"/>
            <w:szCs w:val="26"/>
          </w:rPr>
          <w:id w:val="-1085833294"/>
          <w:placeholder>
            <w:docPart w:val="E231C76462FF42F59ECC6755ECC75812"/>
          </w:placeholder>
          <w:showingPlcHdr/>
        </w:sdtPr>
        <w:sdtEndPr/>
        <w:sdtContent>
          <w:r w:rsidRPr="009E496F">
            <w:rPr>
              <w:rStyle w:val="PlaceholderText"/>
            </w:rPr>
            <w:t>Click or tap here to enter text.</w:t>
          </w:r>
        </w:sdtContent>
      </w:sdt>
    </w:p>
    <w:p w14:paraId="3EE8540A" w14:textId="366DC422" w:rsidR="001B486B" w:rsidRPr="009D0327" w:rsidRDefault="001B486B" w:rsidP="001B486B">
      <w:pPr>
        <w:pStyle w:val="ListParagraph"/>
        <w:numPr>
          <w:ilvl w:val="1"/>
          <w:numId w:val="21"/>
        </w:numPr>
        <w:spacing w:after="240"/>
        <w:ind w:left="900" w:right="-634" w:hanging="540"/>
        <w:contextualSpacing w:val="0"/>
        <w:rPr>
          <w:b/>
          <w:i/>
        </w:rPr>
      </w:pPr>
      <w:r>
        <w:t xml:space="preserve">Provide hand sanitizer effective against COVID-19 at entrances and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customers and certain Personnel who are on-site at the Essential Business’s location.  </w:t>
      </w:r>
      <w:r w:rsidRPr="002058F2">
        <w:rPr>
          <w:u w:val="single"/>
        </w:rPr>
        <w:t xml:space="preserve">But for Personnel who shop, deliver, or drive in relation to their work, the Essential Business must provide hand sanitizer effective against COVID-19 at all times; </w:t>
      </w:r>
      <w:r>
        <w:rPr>
          <w:u w:val="single"/>
        </w:rPr>
        <w:t>for any period during which the Essential Business does not provide</w:t>
      </w:r>
      <w:r w:rsidRPr="002058F2">
        <w:rPr>
          <w:u w:val="single"/>
        </w:rPr>
        <w:t xml:space="preserve"> sanitizer </w:t>
      </w:r>
      <w:r>
        <w:rPr>
          <w:u w:val="single"/>
        </w:rPr>
        <w:t xml:space="preserve">to </w:t>
      </w:r>
      <w:r w:rsidRPr="002058F2">
        <w:rPr>
          <w:u w:val="single"/>
        </w:rPr>
        <w:t>such shopping, delivery, or driving Personnel, the Essential Business is not allowed for that aspect of its service to operate in the City</w:t>
      </w:r>
      <w:r>
        <w:t xml:space="preserve">.  Information on hand sanitizer, including sanitizer effective against COVID-19 and how to obtain sanitizer, is available online from the Food and </w:t>
      </w:r>
      <w:r>
        <w:lastRenderedPageBreak/>
        <w:t xml:space="preserve">Drug Administration here:  </w:t>
      </w:r>
      <w:hyperlink r:id="rId14" w:history="1">
        <w:r w:rsidRPr="002B6F81">
          <w:rPr>
            <w:rStyle w:val="Hyperlink"/>
          </w:rPr>
          <w:t>https://www.fda.gov/drugs/information-drug-class/qa-consumers-hand-sanitizers-and-covid-19</w:t>
        </w:r>
      </w:hyperlink>
      <w:r>
        <w:t xml:space="preserve">.    </w:t>
      </w:r>
      <w:r>
        <w:br/>
      </w:r>
      <w:sdt>
        <w:sdtPr>
          <w:rPr>
            <w:b/>
            <w:sz w:val="26"/>
            <w:szCs w:val="26"/>
          </w:rPr>
          <w:id w:val="1754316702"/>
          <w:placeholder>
            <w:docPart w:val="E65A3B3D74C34D15A92B5991EE0B07E9"/>
          </w:placeholder>
          <w:showingPlcHdr/>
        </w:sdtPr>
        <w:sdtEndPr/>
        <w:sdtContent>
          <w:r w:rsidRPr="009E496F">
            <w:rPr>
              <w:rStyle w:val="PlaceholderText"/>
            </w:rPr>
            <w:t>Click or tap here to enter text.</w:t>
          </w:r>
        </w:sdtContent>
      </w:sdt>
    </w:p>
    <w:p w14:paraId="71ECD36E" w14:textId="1962E8A6" w:rsidR="001B486B" w:rsidRPr="009D0327" w:rsidRDefault="001B486B" w:rsidP="001B486B">
      <w:pPr>
        <w:pStyle w:val="ListParagraph"/>
        <w:numPr>
          <w:ilvl w:val="1"/>
          <w:numId w:val="21"/>
        </w:numPr>
        <w:spacing w:after="240"/>
        <w:ind w:left="900" w:right="-634" w:hanging="540"/>
        <w:contextualSpacing w:val="0"/>
        <w:rPr>
          <w:b/>
          <w:i/>
        </w:rPr>
      </w:pPr>
      <w:r>
        <w:t>Provide disinfectant and related supplies to Personnel and require Personnel to sanitize</w:t>
      </w:r>
      <w:r w:rsidRPr="00272732">
        <w:t xml:space="preserve"> </w:t>
      </w:r>
      <w:r>
        <w:t>all high-touch surfaces under their control, including but not limited to:  shopping carts and baskets; countertops, food/item display cases, refrigerator and freezer case doors, drawers with tools or hardware, and check-out areas; cash registers, payment equipment, and self-check-out kiosks; door handles; tools and equipment used by Personnel during a shift; and any inventory-tracking or d</w:t>
      </w:r>
      <w:r w:rsidRPr="008B2CE7">
        <w:t xml:space="preserve">elivery-tracking equipment or devices which require handling throughout a work shift.  These items should be routinely disinfected during the course of the day, including as required below.  </w:t>
      </w:r>
      <w:r>
        <w:t xml:space="preserve">A list of products listed by the United States Environmental Protection Agency as meeting criteria for use against the virus that causes COVID-19 can be found online here:  </w:t>
      </w:r>
      <w:hyperlink r:id="rId15" w:history="1">
        <w:r w:rsidRPr="0072256A">
          <w:rPr>
            <w:rStyle w:val="Hyperlink"/>
          </w:rPr>
          <w:t>https://www.epa.gov/pesticide-registration/list-n-disinfectants-use-against-sars-cov-2</w:t>
        </w:r>
      </w:hyperlink>
      <w:r>
        <w:t xml:space="preserve">.  </w:t>
      </w:r>
      <w:r>
        <w:br/>
      </w:r>
      <w:sdt>
        <w:sdtPr>
          <w:rPr>
            <w:b/>
            <w:sz w:val="26"/>
            <w:szCs w:val="26"/>
          </w:rPr>
          <w:id w:val="1091500163"/>
          <w:placeholder>
            <w:docPart w:val="0BF0F4377DB6462DBB7B1EA6750D0258"/>
          </w:placeholder>
          <w:showingPlcHdr/>
        </w:sdtPr>
        <w:sdtEndPr/>
        <w:sdtContent>
          <w:r w:rsidRPr="009E496F">
            <w:rPr>
              <w:rStyle w:val="PlaceholderText"/>
            </w:rPr>
            <w:t>Click or tap here to enter text.</w:t>
          </w:r>
        </w:sdtContent>
      </w:sdt>
    </w:p>
    <w:p w14:paraId="25780DF6" w14:textId="65EB711B"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w:t>
      </w:r>
      <w:r w:rsidRPr="003E2405">
        <w:t>d by the Delivery-Related Essential Business, frequently disinfect any break rooms, bathroom</w:t>
      </w:r>
      <w:r w:rsidRPr="008B2CE7">
        <w:t xml:space="preserve">s, and other common areas.  Create and </w:t>
      </w:r>
      <w:r>
        <w:t>use</w:t>
      </w:r>
      <w:r w:rsidRPr="008B2CE7">
        <w:t xml:space="preserve"> </w:t>
      </w:r>
      <w:r>
        <w:t>a daily checklist to document each time disinfection of these rooms or areas occurs</w:t>
      </w:r>
      <w:r w:rsidRPr="008B2CE7">
        <w:t xml:space="preserve">.  </w:t>
      </w:r>
      <w:r>
        <w:br/>
      </w:r>
      <w:sdt>
        <w:sdtPr>
          <w:rPr>
            <w:b/>
            <w:sz w:val="26"/>
            <w:szCs w:val="26"/>
          </w:rPr>
          <w:id w:val="-1057466865"/>
          <w:placeholder>
            <w:docPart w:val="5105B148192A4712A7310B7291D489EE"/>
          </w:placeholder>
          <w:showingPlcHdr/>
        </w:sdtPr>
        <w:sdtEndPr/>
        <w:sdtContent>
          <w:r w:rsidRPr="009E496F">
            <w:rPr>
              <w:rStyle w:val="PlaceholderText"/>
            </w:rPr>
            <w:t>Click or tap here to enter text.</w:t>
          </w:r>
        </w:sdtContent>
      </w:sdt>
    </w:p>
    <w:p w14:paraId="09BC5888" w14:textId="07C8B644"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d by th</w:t>
      </w:r>
      <w:r w:rsidRPr="003E2405">
        <w:t>e Delivery-Related Essential Business that has shopping carts or baskets, assign Personn</w:t>
      </w:r>
      <w:r w:rsidRPr="008B2CE7">
        <w:t xml:space="preserve">el to disinfect shopping carts and baskets after each use and take steps to prevent </w:t>
      </w:r>
      <w:r>
        <w:t xml:space="preserve">anyone </w:t>
      </w:r>
      <w:r w:rsidRPr="008B2CE7">
        <w:t>from grabbing used carts and baskets before disinfection.</w:t>
      </w:r>
      <w:r>
        <w:t xml:space="preserve"> </w:t>
      </w:r>
      <w:r>
        <w:br/>
      </w:r>
      <w:sdt>
        <w:sdtPr>
          <w:rPr>
            <w:b/>
            <w:sz w:val="26"/>
            <w:szCs w:val="26"/>
          </w:rPr>
          <w:id w:val="-335530542"/>
          <w:placeholder>
            <w:docPart w:val="F14E8E3C6324458CBAF69235F4CD6A81"/>
          </w:placeholder>
          <w:showingPlcHdr/>
        </w:sdtPr>
        <w:sdtEndPr/>
        <w:sdtContent>
          <w:r w:rsidRPr="009E496F">
            <w:rPr>
              <w:rStyle w:val="PlaceholderText"/>
            </w:rPr>
            <w:t>Click or tap here to enter text.</w:t>
          </w:r>
        </w:sdtContent>
      </w:sdt>
    </w:p>
    <w:p w14:paraId="199D1BCC" w14:textId="5349AFB6"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d b</w:t>
      </w:r>
      <w:r w:rsidRPr="003E2405">
        <w:t>y the Delivery-Related Essential Business that has shopping carts or baskets, provide di</w:t>
      </w:r>
      <w:r w:rsidRPr="008B2CE7">
        <w:t>sinfecting wipes that are effective against COVID-19 near shopping carts and shopping baskets.</w:t>
      </w:r>
      <w:r>
        <w:t xml:space="preserve">  A list of products listed by the United States Environmental Protection Agency as meeting criteria for use against the virus that causes COVID-19 can be found online here:  </w:t>
      </w:r>
      <w:hyperlink r:id="rId16" w:history="1">
        <w:r w:rsidRPr="0072256A">
          <w:rPr>
            <w:rStyle w:val="Hyperlink"/>
          </w:rPr>
          <w:t>https://www.epa.gov/pesticide-registration/list-n-disinfectants-use-against-sars-cov-2</w:t>
        </w:r>
      </w:hyperlink>
      <w:r>
        <w:t xml:space="preserve">.  </w:t>
      </w:r>
      <w:r>
        <w:br/>
      </w:r>
      <w:sdt>
        <w:sdtPr>
          <w:rPr>
            <w:b/>
            <w:sz w:val="26"/>
            <w:szCs w:val="26"/>
          </w:rPr>
          <w:id w:val="-1286264653"/>
          <w:placeholder>
            <w:docPart w:val="851C41C985A648AA8D9CBDD2E7704B19"/>
          </w:placeholder>
          <w:showingPlcHdr/>
        </w:sdtPr>
        <w:sdtEndPr/>
        <w:sdtContent>
          <w:r w:rsidRPr="009E496F">
            <w:rPr>
              <w:rStyle w:val="PlaceholderText"/>
            </w:rPr>
            <w:t>Click or tap here to enter text.</w:t>
          </w:r>
        </w:sdtContent>
      </w:sdt>
    </w:p>
    <w:p w14:paraId="3B40120A" w14:textId="772A16FC"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d by th</w:t>
      </w:r>
      <w:r w:rsidRPr="003E2405">
        <w:t>e Delivery-Related Essential Business, establish adequate time in the work day to allow fo</w:t>
      </w:r>
      <w:r w:rsidRPr="008B2CE7">
        <w:t>r proper cleaning and decontamination throughout the facility or location by Personnel including</w:t>
      </w:r>
      <w:r>
        <w:t>, but not limited to,</w:t>
      </w:r>
      <w:r w:rsidRPr="008B2CE7">
        <w:t xml:space="preserve"> </w:t>
      </w:r>
      <w:r>
        <w:t>before</w:t>
      </w:r>
      <w:r w:rsidRPr="008B2CE7">
        <w:t xml:space="preserve"> closing for the day</w:t>
      </w:r>
      <w:r>
        <w:t xml:space="preserve"> and opening in the morning</w:t>
      </w:r>
      <w:r w:rsidRPr="008B2CE7">
        <w:t>.</w:t>
      </w:r>
      <w:r>
        <w:t xml:space="preserve"> </w:t>
      </w:r>
      <w:r>
        <w:br/>
      </w:r>
      <w:sdt>
        <w:sdtPr>
          <w:rPr>
            <w:b/>
            <w:sz w:val="26"/>
            <w:szCs w:val="26"/>
          </w:rPr>
          <w:id w:val="-690376253"/>
          <w:placeholder>
            <w:docPart w:val="48CF0AA29DA94209A28672A895EA40C5"/>
          </w:placeholder>
          <w:showingPlcHdr/>
        </w:sdtPr>
        <w:sdtEndPr/>
        <w:sdtContent>
          <w:r w:rsidRPr="009E496F">
            <w:rPr>
              <w:rStyle w:val="PlaceholderText"/>
            </w:rPr>
            <w:t>Click or tap here to enter text.</w:t>
          </w:r>
        </w:sdtContent>
      </w:sdt>
    </w:p>
    <w:p w14:paraId="2400D490" w14:textId="6B771D7C"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w:t>
      </w:r>
      <w:r w:rsidRPr="003E2405">
        <w:t>d by the Delivery-Related Essential Business, suspend use of any microwaves, water coolers, d</w:t>
      </w:r>
      <w:r>
        <w:t xml:space="preserve">rinking fountains, </w:t>
      </w:r>
      <w:r w:rsidRPr="008B2CE7">
        <w:t xml:space="preserve">and other similar group equipment for breaks until further notice.  </w:t>
      </w:r>
      <w:r>
        <w:br/>
      </w:r>
      <w:sdt>
        <w:sdtPr>
          <w:rPr>
            <w:b/>
            <w:sz w:val="26"/>
            <w:szCs w:val="26"/>
          </w:rPr>
          <w:id w:val="859009303"/>
          <w:placeholder>
            <w:docPart w:val="685A4DC442704404B778051F45A46FE2"/>
          </w:placeholder>
          <w:showingPlcHdr/>
        </w:sdtPr>
        <w:sdtEndPr/>
        <w:sdtContent>
          <w:r w:rsidRPr="009E496F">
            <w:rPr>
              <w:rStyle w:val="PlaceholderText"/>
            </w:rPr>
            <w:t>Click or tap here to enter text.</w:t>
          </w:r>
        </w:sdtContent>
      </w:sdt>
    </w:p>
    <w:p w14:paraId="4EE7645D" w14:textId="6F376EE8"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w:t>
      </w:r>
      <w:r w:rsidRPr="003E2405">
        <w:t xml:space="preserve">d by the Delivery-Related Essential Business, when possible, provide a barrier between </w:t>
      </w:r>
      <w:r w:rsidRPr="008B2CE7">
        <w:t xml:space="preserve">the customer and the cashier such as a plexi-glass temporary barrier. When not possible, create sufficient space to enable </w:t>
      </w:r>
      <w:r>
        <w:t>the</w:t>
      </w:r>
      <w:r w:rsidRPr="008B2CE7">
        <w:t xml:space="preserve"> customer to stand more than six feet away from the cashier while items are being scanned/tallied and bagged. </w:t>
      </w:r>
      <w:r>
        <w:br/>
      </w:r>
      <w:sdt>
        <w:sdtPr>
          <w:rPr>
            <w:b/>
            <w:sz w:val="26"/>
            <w:szCs w:val="26"/>
          </w:rPr>
          <w:id w:val="1803427539"/>
          <w:placeholder>
            <w:docPart w:val="A478A1CF3F9D464E83834E6EDB001783"/>
          </w:placeholder>
          <w:showingPlcHdr/>
        </w:sdtPr>
        <w:sdtEndPr/>
        <w:sdtContent>
          <w:r w:rsidRPr="009E496F">
            <w:rPr>
              <w:rStyle w:val="PlaceholderText"/>
            </w:rPr>
            <w:t>Click or tap here to enter text.</w:t>
          </w:r>
        </w:sdtContent>
      </w:sdt>
      <w:r w:rsidRPr="008B2CE7">
        <w:t xml:space="preserve"> </w:t>
      </w:r>
    </w:p>
    <w:p w14:paraId="1E022BA3" w14:textId="3E628D95" w:rsidR="001B486B" w:rsidRPr="009D0327" w:rsidRDefault="001B486B" w:rsidP="001B486B">
      <w:pPr>
        <w:pStyle w:val="ListParagraph"/>
        <w:numPr>
          <w:ilvl w:val="1"/>
          <w:numId w:val="21"/>
        </w:numPr>
        <w:spacing w:after="240"/>
        <w:ind w:left="900" w:right="-634" w:hanging="540"/>
        <w:contextualSpacing w:val="0"/>
        <w:rPr>
          <w:b/>
          <w:i/>
        </w:rPr>
      </w:pPr>
      <w:r w:rsidRPr="008B2CE7">
        <w:lastRenderedPageBreak/>
        <w:t xml:space="preserve">Advise Personnel </w:t>
      </w:r>
      <w:r>
        <w:t xml:space="preserve">that it is recommended for them </w:t>
      </w:r>
      <w:r w:rsidRPr="008B2CE7">
        <w:t xml:space="preserve">to change clothes and shoes </w:t>
      </w:r>
      <w:r>
        <w:t>before</w:t>
      </w:r>
      <w:r w:rsidRPr="008B2CE7">
        <w:t xml:space="preserve"> or upon arriving at home after a shift</w:t>
      </w:r>
      <w:r>
        <w:t xml:space="preserve"> in order to reduce the chance of their clothing or shoes exposing anyone in the household to the virus and that such clothing should be cleaned before being used again</w:t>
      </w:r>
      <w:r w:rsidRPr="008B2CE7">
        <w:t xml:space="preserve">.  </w:t>
      </w:r>
      <w:r>
        <w:br/>
      </w:r>
      <w:sdt>
        <w:sdtPr>
          <w:rPr>
            <w:b/>
            <w:sz w:val="26"/>
            <w:szCs w:val="26"/>
          </w:rPr>
          <w:id w:val="843980617"/>
          <w:placeholder>
            <w:docPart w:val="0315C3CEDADE4B739EE65AFFFB655C9D"/>
          </w:placeholder>
          <w:showingPlcHdr/>
        </w:sdtPr>
        <w:sdtEndPr/>
        <w:sdtContent>
          <w:r w:rsidRPr="009E496F">
            <w:rPr>
              <w:rStyle w:val="PlaceholderText"/>
            </w:rPr>
            <w:t>Click or tap here to enter text.</w:t>
          </w:r>
        </w:sdtContent>
      </w:sdt>
    </w:p>
    <w:p w14:paraId="5450DC9D" w14:textId="6CD0EEE3" w:rsidR="001B486B" w:rsidRPr="009D0327" w:rsidRDefault="001B486B" w:rsidP="001B486B">
      <w:pPr>
        <w:pStyle w:val="ListParagraph"/>
        <w:numPr>
          <w:ilvl w:val="1"/>
          <w:numId w:val="21"/>
        </w:numPr>
        <w:spacing w:after="240"/>
        <w:ind w:left="900" w:right="-634" w:hanging="540"/>
        <w:contextualSpacing w:val="0"/>
        <w:rPr>
          <w:b/>
          <w:i/>
        </w:rPr>
      </w:pPr>
      <w:r w:rsidRPr="008B2CE7">
        <w:t xml:space="preserve">Provide for contactless payment systems or, if not feasible, sanitize payment systems, including touch screens, payment portals, pens, and styluses, after each customer use.  Customers may pay with cash but to further limit person-to-person contact, Personnel should encourage customers to use credit, debit, or gift cards for payment. </w:t>
      </w:r>
      <w:r>
        <w:br/>
      </w:r>
      <w:sdt>
        <w:sdtPr>
          <w:rPr>
            <w:b/>
            <w:sz w:val="26"/>
            <w:szCs w:val="26"/>
          </w:rPr>
          <w:id w:val="-1845613831"/>
          <w:placeholder>
            <w:docPart w:val="0B796781B3054A6E82B2CC0DC44CFEDA"/>
          </w:placeholder>
          <w:showingPlcHdr/>
        </w:sdtPr>
        <w:sdtEndPr/>
        <w:sdtContent>
          <w:r w:rsidRPr="009E496F">
            <w:rPr>
              <w:rStyle w:val="PlaceholderText"/>
            </w:rPr>
            <w:t>Click or tap here to enter text.</w:t>
          </w:r>
        </w:sdtContent>
      </w:sdt>
    </w:p>
    <w:p w14:paraId="3D2C490E" w14:textId="4D56285B" w:rsidR="001B486B" w:rsidRPr="009D0327" w:rsidRDefault="001B486B" w:rsidP="001B486B">
      <w:pPr>
        <w:pStyle w:val="ListParagraph"/>
        <w:numPr>
          <w:ilvl w:val="1"/>
          <w:numId w:val="21"/>
        </w:numPr>
        <w:spacing w:after="240"/>
        <w:ind w:left="900" w:right="-634" w:hanging="540"/>
        <w:contextualSpacing w:val="0"/>
        <w:rPr>
          <w:b/>
          <w:i/>
        </w:rPr>
      </w:pPr>
      <w:r>
        <w:t>For any facility or location operated b</w:t>
      </w:r>
      <w:r w:rsidRPr="003E2405">
        <w:t>y the Delivery-Related Essential Business that is open to customers, prohibit customers from us</w:t>
      </w:r>
      <w:r w:rsidRPr="008B2CE7">
        <w:t xml:space="preserve">ing their own shopping bags brought from home.  </w:t>
      </w:r>
      <w:r>
        <w:t>But</w:t>
      </w:r>
      <w:r w:rsidRPr="008B2CE7">
        <w:t xml:space="preserve">, customers are permitted to use push carts to help them carry or transport items as well as wheelchairs, canes, or other mobility assistance </w:t>
      </w:r>
      <w:r w:rsidRPr="003658D6">
        <w:t>devices</w:t>
      </w:r>
      <w:r w:rsidRPr="008B2CE7">
        <w:t>.</w:t>
      </w:r>
      <w:r>
        <w:t xml:space="preserve"> </w:t>
      </w:r>
      <w:r>
        <w:br/>
      </w:r>
      <w:sdt>
        <w:sdtPr>
          <w:rPr>
            <w:b/>
            <w:sz w:val="26"/>
            <w:szCs w:val="26"/>
          </w:rPr>
          <w:id w:val="-1477367963"/>
          <w:placeholder>
            <w:docPart w:val="2879D24E48784D18AB0E6E63996F92D4"/>
          </w:placeholder>
          <w:showingPlcHdr/>
        </w:sdtPr>
        <w:sdtEndPr/>
        <w:sdtContent>
          <w:r w:rsidRPr="009E496F">
            <w:rPr>
              <w:rStyle w:val="PlaceholderText"/>
            </w:rPr>
            <w:t>Click or tap here to enter text.</w:t>
          </w:r>
        </w:sdtContent>
      </w:sdt>
    </w:p>
    <w:p w14:paraId="66FB65A4" w14:textId="0707F00F" w:rsidR="001B486B" w:rsidRPr="003658D6" w:rsidRDefault="001B486B" w:rsidP="001B486B">
      <w:pPr>
        <w:pStyle w:val="ListParagraph"/>
        <w:numPr>
          <w:ilvl w:val="1"/>
          <w:numId w:val="21"/>
        </w:numPr>
        <w:spacing w:after="240"/>
        <w:ind w:left="900" w:right="-634" w:hanging="540"/>
        <w:contextualSpacing w:val="0"/>
        <w:rPr>
          <w:b/>
          <w:i/>
        </w:rPr>
      </w:pPr>
      <w:r>
        <w:t xml:space="preserve">Recommend that </w:t>
      </w:r>
      <w:r w:rsidRPr="008B2CE7">
        <w:t xml:space="preserve">customers </w:t>
      </w:r>
      <w:r>
        <w:t>should not touch or handle items without purchase of the item being handled.  Customers should be encouraged through posted signs to select items only via visual examination.  This guidance is converted into a requirement in relation to produce and Personnel who shop for others as outlined elsewhere in these Best Practices and other Health Officer directives.</w:t>
      </w:r>
      <w:r w:rsidRPr="003C1472">
        <w:t xml:space="preserve">  </w:t>
      </w:r>
      <w:r>
        <w:t xml:space="preserve"> </w:t>
      </w:r>
      <w:r>
        <w:br/>
      </w:r>
      <w:sdt>
        <w:sdtPr>
          <w:rPr>
            <w:b/>
            <w:sz w:val="26"/>
            <w:szCs w:val="26"/>
          </w:rPr>
          <w:id w:val="-1360810366"/>
          <w:placeholder>
            <w:docPart w:val="90C35E873EBB492EBB0E0132CE276F05"/>
          </w:placeholder>
          <w:showingPlcHdr/>
        </w:sdtPr>
        <w:sdtEndPr/>
        <w:sdtContent>
          <w:r w:rsidRPr="009E496F">
            <w:rPr>
              <w:rStyle w:val="PlaceholderText"/>
            </w:rPr>
            <w:t>Click or tap here to enter text.</w:t>
          </w:r>
        </w:sdtContent>
      </w:sdt>
      <w:r>
        <w:t xml:space="preserve"> </w:t>
      </w:r>
    </w:p>
    <w:p w14:paraId="55773053" w14:textId="114A3880" w:rsidR="001B486B" w:rsidRPr="009D0327" w:rsidRDefault="001B486B" w:rsidP="001B486B">
      <w:pPr>
        <w:pStyle w:val="ListParagraph"/>
        <w:numPr>
          <w:ilvl w:val="1"/>
          <w:numId w:val="21"/>
        </w:numPr>
        <w:spacing w:after="240"/>
        <w:ind w:left="900" w:right="-634" w:hanging="540"/>
        <w:contextualSpacing w:val="0"/>
        <w:rPr>
          <w:b/>
          <w:i/>
        </w:rPr>
      </w:pPr>
      <w:r w:rsidRPr="00851B0F">
        <w:t xml:space="preserve">For </w:t>
      </w:r>
      <w:r>
        <w:t xml:space="preserve">any </w:t>
      </w:r>
      <w:r w:rsidRPr="00851B0F">
        <w:t xml:space="preserve">larger </w:t>
      </w:r>
      <w:r w:rsidRPr="008A4B4C">
        <w:t>facility</w:t>
      </w:r>
      <w:r>
        <w:t xml:space="preserve"> or location</w:t>
      </w:r>
      <w:r w:rsidRPr="00851B0F">
        <w:t xml:space="preserve">, appoint a designated sanitation worker at all times to continuously clean and sanitize commonly touched surfaces and meet the environmental cleaning guidelines set by the Center for Disease Control and Prevention. </w:t>
      </w:r>
      <w:r>
        <w:br/>
      </w:r>
      <w:sdt>
        <w:sdtPr>
          <w:rPr>
            <w:b/>
            <w:sz w:val="26"/>
            <w:szCs w:val="26"/>
          </w:rPr>
          <w:id w:val="-1822115000"/>
          <w:placeholder>
            <w:docPart w:val="955CAB988067473D80E5485FD288B055"/>
          </w:placeholder>
          <w:showingPlcHdr/>
        </w:sdtPr>
        <w:sdtEndPr/>
        <w:sdtContent>
          <w:r w:rsidRPr="009E496F">
            <w:rPr>
              <w:rStyle w:val="PlaceholderText"/>
            </w:rPr>
            <w:t>Click or tap here to enter text.</w:t>
          </w:r>
        </w:sdtContent>
      </w:sdt>
      <w:r w:rsidRPr="00851B0F">
        <w:t xml:space="preserve"> </w:t>
      </w:r>
    </w:p>
    <w:p w14:paraId="5885C1A2" w14:textId="673DAE08" w:rsidR="001B486B" w:rsidRPr="003B0574" w:rsidRDefault="001B486B" w:rsidP="001B486B">
      <w:pPr>
        <w:pStyle w:val="ListParagraph"/>
        <w:numPr>
          <w:ilvl w:val="1"/>
          <w:numId w:val="21"/>
        </w:numPr>
        <w:spacing w:after="240"/>
        <w:ind w:left="900" w:right="-634" w:hanging="540"/>
        <w:contextualSpacing w:val="0"/>
        <w:rPr>
          <w:b/>
          <w:i/>
        </w:rPr>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7" w:history="1"/>
      <w:hyperlink r:id="rId18" w:history="1">
        <w:r w:rsidRPr="003B0574">
          <w:rPr>
            <w:rStyle w:val="Hyperlink"/>
          </w:rPr>
          <w:t>sf.gov/business-guidance-if-staff-member-tests-positive-covid-19</w:t>
        </w:r>
      </w:hyperlink>
      <w:r>
        <w:t xml:space="preserve">.  </w:t>
      </w:r>
      <w:r>
        <w:br/>
      </w:r>
      <w:sdt>
        <w:sdtPr>
          <w:rPr>
            <w:b/>
            <w:sz w:val="26"/>
            <w:szCs w:val="26"/>
          </w:rPr>
          <w:id w:val="1621113073"/>
          <w:placeholder>
            <w:docPart w:val="E3F9DBFFB2234EDA95388E8EBB58B4F0"/>
          </w:placeholder>
          <w:showingPlcHdr/>
        </w:sdtPr>
        <w:sdtEndPr/>
        <w:sdtContent>
          <w:r w:rsidRPr="009E496F">
            <w:rPr>
              <w:rStyle w:val="PlaceholderText"/>
            </w:rPr>
            <w:t>Click or tap here to enter text.</w:t>
          </w:r>
        </w:sdtContent>
      </w:sdt>
    </w:p>
    <w:p w14:paraId="1E6249C2" w14:textId="18F22C7E" w:rsidR="001B486B" w:rsidRPr="009D0327" w:rsidRDefault="001B486B" w:rsidP="001B486B">
      <w:pPr>
        <w:pStyle w:val="ListParagraph"/>
        <w:numPr>
          <w:ilvl w:val="1"/>
          <w:numId w:val="21"/>
        </w:numPr>
        <w:spacing w:after="240"/>
        <w:ind w:left="900" w:right="-634" w:hanging="540"/>
        <w:contextualSpacing w:val="0"/>
        <w:rPr>
          <w:b/>
          <w:i/>
        </w:rPr>
      </w:pPr>
      <w:r>
        <w:t xml:space="preserve">For any facility or location operated by the </w:t>
      </w:r>
      <w:r w:rsidRPr="003E2405">
        <w:t>Delivery-Related Essential Business that is open to customers, limit</w:t>
      </w:r>
      <w:r w:rsidRPr="00B93E14">
        <w:t xml:space="preserve"> the num</w:t>
      </w:r>
      <w:r w:rsidRPr="008B2CE7">
        <w:t xml:space="preserve">ber of customers in the facility or location at any one time to a number that allows for customers and </w:t>
      </w:r>
      <w:r>
        <w:t>Personnel</w:t>
      </w:r>
      <w:r w:rsidRPr="008B2CE7">
        <w:t xml:space="preserve"> to easily maintain at least six foot distance </w:t>
      </w:r>
      <w:r>
        <w:t xml:space="preserve">from one another at all times. </w:t>
      </w:r>
      <w:r>
        <w:br/>
      </w:r>
      <w:sdt>
        <w:sdtPr>
          <w:rPr>
            <w:b/>
            <w:sz w:val="26"/>
            <w:szCs w:val="26"/>
          </w:rPr>
          <w:id w:val="-2012205240"/>
          <w:placeholder>
            <w:docPart w:val="0290D1B7F81942629B25ACBF7D37C1B0"/>
          </w:placeholder>
          <w:showingPlcHdr/>
        </w:sdtPr>
        <w:sdtEndPr/>
        <w:sdtContent>
          <w:r w:rsidRPr="009E496F">
            <w:rPr>
              <w:rStyle w:val="PlaceholderText"/>
            </w:rPr>
            <w:t>Click or tap here to enter text.</w:t>
          </w:r>
        </w:sdtContent>
      </w:sdt>
    </w:p>
    <w:p w14:paraId="3BB44C27" w14:textId="7555E1B0" w:rsidR="001B486B" w:rsidRPr="009D0327" w:rsidRDefault="001B486B" w:rsidP="001B486B">
      <w:pPr>
        <w:pStyle w:val="ListParagraph"/>
        <w:numPr>
          <w:ilvl w:val="1"/>
          <w:numId w:val="21"/>
        </w:numPr>
        <w:spacing w:after="240"/>
        <w:ind w:left="900" w:right="-634" w:hanging="540"/>
        <w:contextualSpacing w:val="0"/>
        <w:rPr>
          <w:b/>
          <w:i/>
        </w:rPr>
      </w:pPr>
      <w:r>
        <w:t xml:space="preserve">For any facility or location </w:t>
      </w:r>
      <w:r w:rsidRPr="003E2405">
        <w:t>operated by the Delivery-Related Essential Business that is open to customers, post Personnel at the</w:t>
      </w:r>
      <w:r w:rsidRPr="008B2CE7">
        <w:t xml:space="preserve"> door to the facility or location to ensure that the maximum number of customers in the facility or location is not exceeded.  Once the maximum number of customers is reached, customers should only be allowed to enter when another customer exists.  Also, the facility or location can slow down customer entry to prevent buildup of congestion in the store or lines at checkout.  </w:t>
      </w:r>
      <w:r>
        <w:br/>
      </w:r>
      <w:sdt>
        <w:sdtPr>
          <w:rPr>
            <w:b/>
            <w:sz w:val="26"/>
            <w:szCs w:val="26"/>
          </w:rPr>
          <w:id w:val="1476099703"/>
          <w:placeholder>
            <w:docPart w:val="B4BDEE55966D4FA1971389D979691ED1"/>
          </w:placeholder>
          <w:showingPlcHdr/>
        </w:sdtPr>
        <w:sdtEndPr/>
        <w:sdtContent>
          <w:r w:rsidRPr="009E496F">
            <w:rPr>
              <w:rStyle w:val="PlaceholderText"/>
            </w:rPr>
            <w:t>Click or tap here to enter text.</w:t>
          </w:r>
        </w:sdtContent>
      </w:sdt>
    </w:p>
    <w:p w14:paraId="0EDA423F" w14:textId="09D0C895" w:rsidR="001B486B" w:rsidRPr="009D0327" w:rsidRDefault="001B486B" w:rsidP="001B486B">
      <w:pPr>
        <w:pStyle w:val="ListParagraph"/>
        <w:numPr>
          <w:ilvl w:val="1"/>
          <w:numId w:val="21"/>
        </w:numPr>
        <w:spacing w:after="240"/>
        <w:ind w:left="900" w:right="-634" w:hanging="540"/>
        <w:contextualSpacing w:val="0"/>
        <w:rPr>
          <w:b/>
          <w:i/>
        </w:rPr>
      </w:pPr>
      <w:r>
        <w:t>Place</w:t>
      </w:r>
      <w:r w:rsidRPr="00CB4737">
        <w:t xml:space="preserve"> tape or other markings </w:t>
      </w:r>
      <w:r>
        <w:t xml:space="preserve">on the floor </w:t>
      </w:r>
      <w:r w:rsidRPr="00CB4737">
        <w:t xml:space="preserve">at least six feet apart in customer line areas inside the </w:t>
      </w:r>
      <w:r w:rsidRPr="008A4B4C">
        <w:t>facility</w:t>
      </w:r>
      <w:r>
        <w:t xml:space="preserve"> or location</w:t>
      </w:r>
      <w:r w:rsidRPr="00CB4737">
        <w:t xml:space="preserve"> and on sidewalks at public entrances with signs directing customers to </w:t>
      </w:r>
      <w:r w:rsidRPr="00CB4737">
        <w:lastRenderedPageBreak/>
        <w:t>use the markings to maintain distance.</w:t>
      </w:r>
      <w:r>
        <w:t xml:space="preserve"> </w:t>
      </w:r>
      <w:r>
        <w:br/>
      </w:r>
      <w:sdt>
        <w:sdtPr>
          <w:rPr>
            <w:b/>
            <w:sz w:val="26"/>
            <w:szCs w:val="26"/>
          </w:rPr>
          <w:id w:val="-1704401461"/>
          <w:placeholder>
            <w:docPart w:val="B3BFDA5451D8429F813D348CD620473C"/>
          </w:placeholder>
          <w:showingPlcHdr/>
        </w:sdtPr>
        <w:sdtEndPr/>
        <w:sdtContent>
          <w:r w:rsidRPr="009E496F">
            <w:rPr>
              <w:rStyle w:val="PlaceholderText"/>
            </w:rPr>
            <w:t>Click or tap here to enter text.</w:t>
          </w:r>
        </w:sdtContent>
      </w:sdt>
    </w:p>
    <w:p w14:paraId="662C28B3" w14:textId="7DBCCECE" w:rsidR="001B486B" w:rsidRPr="009D0327" w:rsidRDefault="001B486B" w:rsidP="001B486B">
      <w:pPr>
        <w:pStyle w:val="ListParagraph"/>
        <w:numPr>
          <w:ilvl w:val="1"/>
          <w:numId w:val="21"/>
        </w:numPr>
        <w:spacing w:after="240"/>
        <w:ind w:left="900" w:right="-634" w:hanging="540"/>
        <w:contextualSpacing w:val="0"/>
        <w:rPr>
          <w:b/>
          <w:i/>
        </w:rPr>
      </w:pPr>
      <w:r w:rsidRPr="008B2CE7">
        <w:t xml:space="preserve">When stocking shelves, </w:t>
      </w:r>
      <w:r>
        <w:t xml:space="preserve">if any, </w:t>
      </w:r>
      <w:r w:rsidRPr="008B2CE7">
        <w:t xml:space="preserve">ensure that Personnel wash or sanitize hands before placing items on shelves, making sure to </w:t>
      </w:r>
      <w:r>
        <w:t>again wash or sanitize hands if they become</w:t>
      </w:r>
      <w:r w:rsidRPr="008B2CE7">
        <w:t xml:space="preserve"> contaminated by touching face or hair or being exposed to other soiled surfaces.</w:t>
      </w:r>
      <w:r>
        <w:t xml:space="preserve">  </w:t>
      </w:r>
      <w:r>
        <w:br/>
      </w:r>
      <w:sdt>
        <w:sdtPr>
          <w:rPr>
            <w:b/>
            <w:sz w:val="26"/>
            <w:szCs w:val="26"/>
          </w:rPr>
          <w:id w:val="1136995132"/>
          <w:placeholder>
            <w:docPart w:val="37BD39DC406B4763AC68281E6C217F08"/>
          </w:placeholder>
          <w:showingPlcHdr/>
        </w:sdtPr>
        <w:sdtEndPr/>
        <w:sdtContent>
          <w:r w:rsidRPr="009E496F">
            <w:rPr>
              <w:rStyle w:val="PlaceholderText"/>
            </w:rPr>
            <w:t>Click or tap here to enter text.</w:t>
          </w:r>
        </w:sdtContent>
      </w:sdt>
    </w:p>
    <w:p w14:paraId="4722559C" w14:textId="6862A175" w:rsidR="001B486B" w:rsidRPr="00280E03" w:rsidRDefault="001B486B" w:rsidP="001B486B">
      <w:pPr>
        <w:pStyle w:val="ListParagraph"/>
        <w:numPr>
          <w:ilvl w:val="1"/>
          <w:numId w:val="21"/>
        </w:numPr>
        <w:spacing w:after="240"/>
        <w:ind w:left="900" w:right="-634" w:hanging="540"/>
        <w:contextualSpacing w:val="0"/>
        <w:rPr>
          <w:b/>
          <w:i/>
        </w:rPr>
      </w:pPr>
      <w:r>
        <w:t>For a</w:t>
      </w:r>
      <w:r w:rsidRPr="003E2405">
        <w:t>ny Delivery-Related Essential Business that has Personnel shop or pick up items at other businesses, ensure that Personnel comply with the Social Distancing Protocols and the Health and Safety Plans of those businesses.  Non-compliant shoppers may be warned about violations and, if t</w:t>
      </w:r>
      <w:r>
        <w:t xml:space="preserve">hey persist, escorted off premises without being able to complete their shopping.  It is important that third-party commercial shopping services do not overwhelm other customers who are shopping.  </w:t>
      </w:r>
      <w:r>
        <w:br/>
      </w:r>
      <w:sdt>
        <w:sdtPr>
          <w:rPr>
            <w:b/>
            <w:sz w:val="26"/>
            <w:szCs w:val="26"/>
          </w:rPr>
          <w:id w:val="1897010605"/>
          <w:placeholder>
            <w:docPart w:val="F0AE6A29C45E4CA09955BF9CCE305B3A"/>
          </w:placeholder>
          <w:showingPlcHdr/>
        </w:sdtPr>
        <w:sdtEndPr/>
        <w:sdtContent>
          <w:r w:rsidRPr="009E496F">
            <w:rPr>
              <w:rStyle w:val="PlaceholderText"/>
            </w:rPr>
            <w:t>Click or tap here to enter text.</w:t>
          </w:r>
        </w:sdtContent>
      </w:sdt>
    </w:p>
    <w:p w14:paraId="0B3B21CF" w14:textId="487EBD6E" w:rsidR="001B486B" w:rsidRPr="009F6A02" w:rsidRDefault="001B486B" w:rsidP="001B486B">
      <w:pPr>
        <w:pStyle w:val="ListParagraph"/>
        <w:numPr>
          <w:ilvl w:val="1"/>
          <w:numId w:val="21"/>
        </w:numPr>
        <w:spacing w:after="240"/>
        <w:ind w:left="900" w:right="-634" w:hanging="540"/>
        <w:contextualSpacing w:val="0"/>
        <w:rPr>
          <w:b/>
          <w:i/>
        </w:rPr>
      </w:pPr>
      <w:r w:rsidRPr="00280E03">
        <w:t xml:space="preserve">Ensure that all Personnel who shop </w:t>
      </w:r>
      <w:r>
        <w:t xml:space="preserve">or select items </w:t>
      </w:r>
      <w:r w:rsidRPr="00280E03">
        <w:t>on behalf of customers wear a Face Covering when shopping, packing, and/or delivering items</w:t>
      </w:r>
      <w:r>
        <w:t xml:space="preserve">. </w:t>
      </w:r>
      <w:r>
        <w:br/>
      </w:r>
      <w:sdt>
        <w:sdtPr>
          <w:rPr>
            <w:b/>
            <w:sz w:val="26"/>
            <w:szCs w:val="26"/>
          </w:rPr>
          <w:id w:val="-1755736111"/>
          <w:placeholder>
            <w:docPart w:val="503A0C43E67E4F9AB5088B2168D30598"/>
          </w:placeholder>
          <w:showingPlcHdr/>
        </w:sdtPr>
        <w:sdtEndPr/>
        <w:sdtContent>
          <w:r w:rsidRPr="009E496F">
            <w:rPr>
              <w:rStyle w:val="PlaceholderText"/>
            </w:rPr>
            <w:t>Click or tap here to enter text.</w:t>
          </w:r>
        </w:sdtContent>
      </w:sdt>
    </w:p>
    <w:p w14:paraId="768CB765" w14:textId="77777777" w:rsidR="001B486B" w:rsidRPr="00280E03" w:rsidRDefault="001B486B" w:rsidP="001B486B">
      <w:pPr>
        <w:pStyle w:val="ListParagraph"/>
        <w:numPr>
          <w:ilvl w:val="1"/>
          <w:numId w:val="21"/>
        </w:numPr>
        <w:spacing w:after="240"/>
        <w:ind w:left="900" w:right="-634" w:hanging="540"/>
        <w:contextualSpacing w:val="0"/>
        <w:rPr>
          <w:b/>
          <w:i/>
        </w:rPr>
      </w:pPr>
      <w:r w:rsidRPr="00280E03">
        <w:t xml:space="preserve">Require Personnel to wash hands frequently, including: </w:t>
      </w:r>
    </w:p>
    <w:p w14:paraId="0F649C8C" w14:textId="77777777" w:rsidR="001B486B" w:rsidRDefault="001B486B" w:rsidP="001B486B">
      <w:pPr>
        <w:spacing w:after="40"/>
        <w:ind w:left="1440" w:hanging="540"/>
      </w:pPr>
      <w:r w:rsidRPr="00101716">
        <w:t>•</w:t>
      </w:r>
      <w:r>
        <w:t xml:space="preserve"> </w:t>
      </w:r>
      <w:r w:rsidRPr="00101716">
        <w:t>When entering the kitchen</w:t>
      </w:r>
      <w:r>
        <w:t xml:space="preserve"> or food preparation area</w:t>
      </w:r>
    </w:p>
    <w:p w14:paraId="21D66E45" w14:textId="77777777" w:rsidR="001B486B" w:rsidRDefault="001B486B" w:rsidP="001B486B">
      <w:pPr>
        <w:spacing w:after="40"/>
        <w:ind w:left="1440" w:hanging="540"/>
      </w:pPr>
      <w:r w:rsidRPr="00101716">
        <w:t>•</w:t>
      </w:r>
      <w:r>
        <w:t xml:space="preserve"> </w:t>
      </w:r>
      <w:r w:rsidRPr="00101716">
        <w:t>Before starting food preparation</w:t>
      </w:r>
      <w:r>
        <w:t xml:space="preserve"> or handling</w:t>
      </w:r>
    </w:p>
    <w:p w14:paraId="3A510484" w14:textId="77777777" w:rsidR="001B486B" w:rsidRDefault="001B486B" w:rsidP="001B486B">
      <w:pPr>
        <w:spacing w:after="40"/>
        <w:ind w:left="1440" w:hanging="540"/>
      </w:pPr>
      <w:r w:rsidRPr="00101716">
        <w:t>•</w:t>
      </w:r>
      <w:r>
        <w:t xml:space="preserve"> </w:t>
      </w:r>
      <w:r w:rsidRPr="00101716">
        <w:t>After touching their face, hair, or other areas of the body</w:t>
      </w:r>
    </w:p>
    <w:p w14:paraId="5126FF50" w14:textId="77777777" w:rsidR="001B486B" w:rsidRDefault="001B486B" w:rsidP="001B486B">
      <w:pPr>
        <w:spacing w:after="40"/>
        <w:ind w:left="1440" w:hanging="540"/>
      </w:pPr>
      <w:r w:rsidRPr="00101716">
        <w:t>•</w:t>
      </w:r>
      <w:r>
        <w:t xml:space="preserve"> </w:t>
      </w:r>
      <w:r w:rsidRPr="00101716">
        <w:t>After using the restroom</w:t>
      </w:r>
    </w:p>
    <w:p w14:paraId="601D8537" w14:textId="77777777" w:rsidR="001B486B" w:rsidRDefault="001B486B" w:rsidP="001B486B">
      <w:pPr>
        <w:spacing w:after="40"/>
        <w:ind w:left="1440" w:hanging="540"/>
      </w:pPr>
      <w:r w:rsidRPr="00101716">
        <w:t>•</w:t>
      </w:r>
      <w:r>
        <w:t xml:space="preserve"> </w:t>
      </w:r>
      <w:r w:rsidRPr="00101716">
        <w:t xml:space="preserve">After coughing, sneezing, using a tissue, smoking, eating, or drinking </w:t>
      </w:r>
    </w:p>
    <w:p w14:paraId="678C710F" w14:textId="77777777" w:rsidR="001B486B" w:rsidRDefault="001B486B" w:rsidP="001B486B">
      <w:pPr>
        <w:spacing w:after="40"/>
        <w:ind w:left="1440" w:hanging="540"/>
      </w:pPr>
      <w:r w:rsidRPr="00101716">
        <w:t>•</w:t>
      </w:r>
      <w:r>
        <w:t xml:space="preserve"> Before and after handling raw food</w:t>
      </w:r>
    </w:p>
    <w:p w14:paraId="11DA43BD" w14:textId="77777777" w:rsidR="001B486B" w:rsidRDefault="001B486B" w:rsidP="001B486B">
      <w:pPr>
        <w:spacing w:after="40"/>
        <w:ind w:left="1440" w:hanging="540"/>
      </w:pPr>
      <w:r w:rsidRPr="00101716">
        <w:t>•</w:t>
      </w:r>
      <w:r>
        <w:t xml:space="preserve"> </w:t>
      </w:r>
      <w:r w:rsidRPr="00101716">
        <w:t>Before putting on gloves</w:t>
      </w:r>
    </w:p>
    <w:p w14:paraId="7D6563BA" w14:textId="246D3DCB" w:rsidR="001B486B" w:rsidRDefault="001B486B" w:rsidP="001B486B">
      <w:pPr>
        <w:spacing w:after="160"/>
        <w:ind w:left="1440" w:hanging="540"/>
      </w:pPr>
      <w:r w:rsidRPr="00101716">
        <w:t>•</w:t>
      </w:r>
      <w:r>
        <w:t xml:space="preserve"> </w:t>
      </w:r>
      <w:r w:rsidRPr="00101716">
        <w:t>After engaging in other activities that may contaminate the hands</w:t>
      </w:r>
      <w:r>
        <w:t xml:space="preserve"> </w:t>
      </w:r>
      <w:r>
        <w:br/>
      </w:r>
      <w:sdt>
        <w:sdtPr>
          <w:rPr>
            <w:b/>
            <w:sz w:val="26"/>
            <w:szCs w:val="26"/>
          </w:rPr>
          <w:id w:val="688640262"/>
          <w:placeholder>
            <w:docPart w:val="D0EA2D0AE5834B8A99E44E7BDB33F6A6"/>
          </w:placeholder>
          <w:showingPlcHdr/>
        </w:sdtPr>
        <w:sdtEndPr/>
        <w:sdtContent>
          <w:r w:rsidRPr="009E496F">
            <w:rPr>
              <w:rStyle w:val="PlaceholderText"/>
            </w:rPr>
            <w:t>Click or tap here to enter text.</w:t>
          </w:r>
        </w:sdtContent>
      </w:sdt>
    </w:p>
    <w:p w14:paraId="35AFCE02" w14:textId="19EF5955" w:rsidR="001B486B" w:rsidRPr="00280E03" w:rsidRDefault="001B486B" w:rsidP="001B486B">
      <w:pPr>
        <w:pStyle w:val="ListParagraph"/>
        <w:numPr>
          <w:ilvl w:val="1"/>
          <w:numId w:val="21"/>
        </w:numPr>
        <w:spacing w:after="240"/>
        <w:ind w:left="900" w:right="-634" w:hanging="540"/>
        <w:contextualSpacing w:val="0"/>
        <w:rPr>
          <w:b/>
          <w:i/>
        </w:rPr>
      </w:pPr>
      <w:r w:rsidRPr="00280E03">
        <w:t xml:space="preserve">Assign Personnel to keep soap and paper towels stocked at </w:t>
      </w:r>
      <w:r>
        <w:t xml:space="preserve">sinks and </w:t>
      </w:r>
      <w:r w:rsidRPr="00280E03">
        <w:t>handwashing stations at least every hour and to replenish other sanitizing products.</w:t>
      </w:r>
      <w:r>
        <w:t xml:space="preserve"> </w:t>
      </w:r>
      <w:r>
        <w:br/>
      </w:r>
      <w:sdt>
        <w:sdtPr>
          <w:rPr>
            <w:b/>
            <w:sz w:val="26"/>
            <w:szCs w:val="26"/>
          </w:rPr>
          <w:id w:val="896004867"/>
          <w:placeholder>
            <w:docPart w:val="049435A769E04D3BAA9C37070154E7A7"/>
          </w:placeholder>
          <w:showingPlcHdr/>
        </w:sdtPr>
        <w:sdtEndPr/>
        <w:sdtContent>
          <w:r w:rsidRPr="009E496F">
            <w:rPr>
              <w:rStyle w:val="PlaceholderText"/>
            </w:rPr>
            <w:t>Click or tap here to enter text.</w:t>
          </w:r>
        </w:sdtContent>
      </w:sdt>
    </w:p>
    <w:p w14:paraId="347EEAE2" w14:textId="3F2944C9" w:rsidR="001B486B" w:rsidRPr="00280E03" w:rsidRDefault="001B486B" w:rsidP="001B486B">
      <w:pPr>
        <w:pStyle w:val="ListParagraph"/>
        <w:numPr>
          <w:ilvl w:val="1"/>
          <w:numId w:val="21"/>
        </w:numPr>
        <w:spacing w:after="240"/>
        <w:ind w:left="900" w:right="-634" w:hanging="540"/>
        <w:contextualSpacing w:val="0"/>
        <w:rPr>
          <w:b/>
          <w:i/>
        </w:rPr>
      </w:pPr>
      <w:r w:rsidRPr="00280E03">
        <w:t>Provide a personal handwashing station if a common handwashing area is not readily available.  An instruction guide on how to create a handwashing station is available online at</w:t>
      </w:r>
      <w:r w:rsidRPr="00280E03">
        <w:rPr>
          <w:rStyle w:val="Hyperlink"/>
        </w:rPr>
        <w:t xml:space="preserve"> </w:t>
      </w:r>
      <w:hyperlink r:id="rId19" w:history="1">
        <w:r w:rsidRPr="00280E03">
          <w:rPr>
            <w:rStyle w:val="Hyperlink"/>
          </w:rPr>
          <w:t>https://www.sfdph.org/dph/EH/Food/Handwash.asp</w:t>
        </w:r>
      </w:hyperlink>
      <w:r w:rsidRPr="00280E03">
        <w:t>.</w:t>
      </w:r>
      <w:r>
        <w:t xml:space="preserve"> </w:t>
      </w:r>
      <w:r>
        <w:br/>
      </w:r>
      <w:sdt>
        <w:sdtPr>
          <w:rPr>
            <w:b/>
            <w:sz w:val="26"/>
            <w:szCs w:val="26"/>
          </w:rPr>
          <w:id w:val="1382208766"/>
          <w:placeholder>
            <w:docPart w:val="F4DE7840A3534D03B513B8F26F7124B5"/>
          </w:placeholder>
          <w:showingPlcHdr/>
        </w:sdtPr>
        <w:sdtEndPr/>
        <w:sdtContent>
          <w:r w:rsidRPr="009E496F">
            <w:rPr>
              <w:rStyle w:val="PlaceholderText"/>
            </w:rPr>
            <w:t>Click or tap here to enter text.</w:t>
          </w:r>
        </w:sdtContent>
      </w:sdt>
    </w:p>
    <w:p w14:paraId="0405B6DF" w14:textId="77777777" w:rsidR="001B486B" w:rsidRDefault="001B486B" w:rsidP="001B486B">
      <w:pPr>
        <w:rPr>
          <w:b/>
        </w:rPr>
      </w:pPr>
    </w:p>
    <w:p w14:paraId="6A454986" w14:textId="77777777" w:rsidR="001B486B" w:rsidRPr="001F5BF0" w:rsidRDefault="001B486B" w:rsidP="001B486B">
      <w:pPr>
        <w:rPr>
          <w:b/>
        </w:rPr>
      </w:pPr>
      <w:r w:rsidRPr="001F5BF0">
        <w:rPr>
          <w:b/>
        </w:rPr>
        <w:t xml:space="preserve">Additional Requirements Specific to Certain Types of </w:t>
      </w:r>
      <w:r>
        <w:rPr>
          <w:b/>
        </w:rPr>
        <w:t>Services</w:t>
      </w:r>
      <w:r w:rsidRPr="001F5BF0">
        <w:rPr>
          <w:b/>
        </w:rPr>
        <w:t xml:space="preserve"> </w:t>
      </w:r>
    </w:p>
    <w:p w14:paraId="7F228293" w14:textId="77777777" w:rsidR="001B486B" w:rsidRPr="001F5BF0" w:rsidRDefault="001B486B" w:rsidP="001B486B"/>
    <w:p w14:paraId="69F84CFE" w14:textId="77777777" w:rsidR="001B486B" w:rsidRPr="0062654A" w:rsidRDefault="001B486B" w:rsidP="001B486B">
      <w:pPr>
        <w:pStyle w:val="ListParagraph"/>
        <w:numPr>
          <w:ilvl w:val="0"/>
          <w:numId w:val="21"/>
        </w:numPr>
        <w:spacing w:after="240"/>
        <w:ind w:right="-634"/>
        <w:contextualSpacing w:val="0"/>
        <w:rPr>
          <w:b/>
          <w:i/>
        </w:rPr>
      </w:pPr>
      <w:r w:rsidRPr="0062654A">
        <w:rPr>
          <w:b/>
          <w:i/>
          <w:u w:val="single"/>
        </w:rPr>
        <w:t xml:space="preserve">Section 3 – </w:t>
      </w:r>
      <w:r>
        <w:rPr>
          <w:b/>
          <w:i/>
          <w:u w:val="single"/>
        </w:rPr>
        <w:t xml:space="preserve">For Delivery Personnel </w:t>
      </w:r>
      <w:r w:rsidRPr="00075152">
        <w:rPr>
          <w:u w:val="single"/>
        </w:rPr>
        <w:t>(applies only to Delivery-Related Essential Businesses that employ or utilize delivery personnel)</w:t>
      </w:r>
      <w:r w:rsidRPr="004C7045">
        <w:t>:</w:t>
      </w:r>
    </w:p>
    <w:p w14:paraId="75AE9565" w14:textId="050400DD" w:rsidR="001B486B" w:rsidRPr="00075152" w:rsidRDefault="001B486B" w:rsidP="001B486B">
      <w:pPr>
        <w:pStyle w:val="ListParagraph"/>
        <w:numPr>
          <w:ilvl w:val="1"/>
          <w:numId w:val="21"/>
        </w:numPr>
        <w:spacing w:after="240"/>
        <w:ind w:left="900" w:right="-634" w:hanging="540"/>
        <w:contextualSpacing w:val="0"/>
        <w:rPr>
          <w:b/>
          <w:i/>
        </w:rPr>
      </w:pPr>
      <w:r>
        <w:t xml:space="preserve">Provide disinfectant and related supplies to all </w:t>
      </w:r>
      <w:r w:rsidRPr="00272732">
        <w:t>drivers</w:t>
      </w:r>
      <w:r>
        <w:t xml:space="preserve"> and delivery Personnel</w:t>
      </w:r>
      <w:r w:rsidRPr="00272732">
        <w:t xml:space="preserve"> to </w:t>
      </w:r>
      <w:r>
        <w:t>enable them to sanitize</w:t>
      </w:r>
      <w:r w:rsidRPr="00272732">
        <w:t xml:space="preserve"> </w:t>
      </w:r>
      <w:r>
        <w:t xml:space="preserve">high-touch surfaces in </w:t>
      </w:r>
      <w:r w:rsidRPr="00272732">
        <w:t>vehicles</w:t>
      </w:r>
      <w:r>
        <w:t xml:space="preserve"> or on other transportation equipment as well as any inventory-tracking or delivery-tracking equipment or devices which require handling </w:t>
      </w:r>
      <w:r>
        <w:lastRenderedPageBreak/>
        <w:t>throughout a work shift</w:t>
      </w:r>
      <w:r w:rsidRPr="008B2CE7">
        <w:t xml:space="preserve">. </w:t>
      </w:r>
      <w:r>
        <w:br/>
      </w:r>
      <w:sdt>
        <w:sdtPr>
          <w:rPr>
            <w:b/>
            <w:sz w:val="26"/>
            <w:szCs w:val="26"/>
          </w:rPr>
          <w:id w:val="-708335038"/>
          <w:placeholder>
            <w:docPart w:val="A3A6F2BFB7E14DCB98D8F78468BF6DBA"/>
          </w:placeholder>
          <w:showingPlcHdr/>
        </w:sdtPr>
        <w:sdtEndPr/>
        <w:sdtContent>
          <w:r w:rsidRPr="009E496F">
            <w:rPr>
              <w:rStyle w:val="PlaceholderText"/>
            </w:rPr>
            <w:t>Click or tap here to enter text.</w:t>
          </w:r>
        </w:sdtContent>
      </w:sdt>
    </w:p>
    <w:p w14:paraId="45A63DD3" w14:textId="1CCD0F62" w:rsidR="001B486B" w:rsidRPr="00075152" w:rsidRDefault="001B486B" w:rsidP="001B486B">
      <w:pPr>
        <w:pStyle w:val="ListParagraph"/>
        <w:numPr>
          <w:ilvl w:val="1"/>
          <w:numId w:val="21"/>
        </w:numPr>
        <w:spacing w:after="240"/>
        <w:ind w:left="900" w:right="-634" w:hanging="540"/>
        <w:contextualSpacing w:val="0"/>
        <w:rPr>
          <w:b/>
          <w:i/>
        </w:rPr>
      </w:pPr>
      <w:r>
        <w:t xml:space="preserve">Ensure that vehicle interiors, other transportation equipment, and all shared devices or equipment are cleaned and/or sanitized by Personnel on frequent schedules, not less than at the beginning and end of each Personnel member’s work shift and during the shift. </w:t>
      </w:r>
      <w:r>
        <w:br/>
      </w:r>
      <w:sdt>
        <w:sdtPr>
          <w:rPr>
            <w:b/>
            <w:sz w:val="26"/>
            <w:szCs w:val="26"/>
          </w:rPr>
          <w:id w:val="1499857983"/>
          <w:placeholder>
            <w:docPart w:val="40F369E6DD184A448313B3A6D9FB6AF0"/>
          </w:placeholder>
          <w:showingPlcHdr/>
        </w:sdtPr>
        <w:sdtEndPr/>
        <w:sdtContent>
          <w:r w:rsidRPr="009E496F">
            <w:rPr>
              <w:rStyle w:val="PlaceholderText"/>
            </w:rPr>
            <w:t>Click or tap here to enter text.</w:t>
          </w:r>
        </w:sdtContent>
      </w:sdt>
    </w:p>
    <w:p w14:paraId="159EA47E" w14:textId="549D4B2F" w:rsidR="001B486B" w:rsidRPr="00075152" w:rsidRDefault="001B486B" w:rsidP="001B486B">
      <w:pPr>
        <w:pStyle w:val="ListParagraph"/>
        <w:numPr>
          <w:ilvl w:val="1"/>
          <w:numId w:val="21"/>
        </w:numPr>
        <w:spacing w:after="240"/>
        <w:ind w:left="900" w:right="-634" w:hanging="540"/>
        <w:contextualSpacing w:val="0"/>
        <w:rPr>
          <w:b/>
          <w:i/>
        </w:rPr>
      </w:pPr>
      <w:r>
        <w:t>Direct a</w:t>
      </w:r>
      <w:r w:rsidRPr="00E03DEA">
        <w:t xml:space="preserve">ll </w:t>
      </w:r>
      <w:r>
        <w:t>delivery Personnel</w:t>
      </w:r>
      <w:r w:rsidRPr="00E03DEA">
        <w:t xml:space="preserve"> </w:t>
      </w:r>
      <w:r>
        <w:t>to a</w:t>
      </w:r>
      <w:r w:rsidRPr="00E03DEA">
        <w:t>void touching unsan</w:t>
      </w:r>
      <w:r>
        <w:t>i</w:t>
      </w:r>
      <w:r w:rsidRPr="00E03DEA">
        <w:t>tized areas that may be frequently touched</w:t>
      </w:r>
      <w:r>
        <w:t xml:space="preserve">, such as </w:t>
      </w:r>
      <w:r w:rsidRPr="00E03DEA">
        <w:t>doorbells, buzzers</w:t>
      </w:r>
      <w:r>
        <w:t>, and door handles,</w:t>
      </w:r>
      <w:r w:rsidRPr="00E03DEA">
        <w:t xml:space="preserve"> unless protective equipment such as gloves </w:t>
      </w:r>
      <w:r>
        <w:t xml:space="preserve">(provided by the delivery business that employs or assigns the delivery Personnel) </w:t>
      </w:r>
      <w:r w:rsidRPr="00E03DEA">
        <w:t xml:space="preserve">are </w:t>
      </w:r>
      <w:r>
        <w:t xml:space="preserve">used and discarded after each use or hand sanitizer is used after each delivery. </w:t>
      </w:r>
      <w:r>
        <w:br/>
      </w:r>
      <w:sdt>
        <w:sdtPr>
          <w:rPr>
            <w:b/>
            <w:sz w:val="26"/>
            <w:szCs w:val="26"/>
          </w:rPr>
          <w:id w:val="-46150181"/>
          <w:placeholder>
            <w:docPart w:val="0CE4EAC741B54F9B8B40FEDDA886A39F"/>
          </w:placeholder>
          <w:showingPlcHdr/>
        </w:sdtPr>
        <w:sdtEndPr/>
        <w:sdtContent>
          <w:r w:rsidRPr="009E496F">
            <w:rPr>
              <w:rStyle w:val="PlaceholderText"/>
            </w:rPr>
            <w:t>Click or tap here to enter text.</w:t>
          </w:r>
        </w:sdtContent>
      </w:sdt>
    </w:p>
    <w:p w14:paraId="02192B47" w14:textId="6480AEDC" w:rsidR="001B486B" w:rsidRPr="00075152" w:rsidRDefault="001B486B" w:rsidP="001B486B">
      <w:pPr>
        <w:pStyle w:val="ListParagraph"/>
        <w:numPr>
          <w:ilvl w:val="1"/>
          <w:numId w:val="21"/>
        </w:numPr>
        <w:spacing w:after="240"/>
        <w:ind w:left="900" w:right="-634" w:hanging="540"/>
        <w:contextualSpacing w:val="0"/>
        <w:rPr>
          <w:b/>
          <w:i/>
        </w:rPr>
      </w:pPr>
      <w:r w:rsidRPr="00E0219E">
        <w:t xml:space="preserve">Delivery </w:t>
      </w:r>
      <w:r>
        <w:t>P</w:t>
      </w:r>
      <w:r w:rsidRPr="00E0219E">
        <w:t xml:space="preserve">ersonnel </w:t>
      </w:r>
      <w:r>
        <w:t xml:space="preserve">must </w:t>
      </w:r>
      <w:r w:rsidRPr="00A64FDB">
        <w:t>wash their hands at the pick</w:t>
      </w:r>
      <w:r w:rsidRPr="00E0219E">
        <w:t xml:space="preserve">up sites, when possible.  </w:t>
      </w:r>
      <w:r>
        <w:t>Instruct a</w:t>
      </w:r>
      <w:r w:rsidRPr="00E03DEA">
        <w:t xml:space="preserve">ll </w:t>
      </w:r>
      <w:r>
        <w:t>delivery Personnel</w:t>
      </w:r>
      <w:r w:rsidRPr="00E03DEA">
        <w:t xml:space="preserve"> </w:t>
      </w:r>
      <w:r>
        <w:t xml:space="preserve">to use hand sanitizer (provided by the delivery business that employs or assigns the delivery Personnel) between deliveries, before picking up food or items (if handwashing is not available), and after dropping off food or items to a customer. </w:t>
      </w:r>
      <w:r>
        <w:br/>
      </w:r>
      <w:sdt>
        <w:sdtPr>
          <w:rPr>
            <w:b/>
            <w:sz w:val="26"/>
            <w:szCs w:val="26"/>
          </w:rPr>
          <w:id w:val="2020731087"/>
          <w:placeholder>
            <w:docPart w:val="2483D03022DA48F0BF1444E2CF64E463"/>
          </w:placeholder>
          <w:showingPlcHdr/>
        </w:sdtPr>
        <w:sdtEndPr/>
        <w:sdtContent>
          <w:r w:rsidRPr="009E496F">
            <w:rPr>
              <w:rStyle w:val="PlaceholderText"/>
            </w:rPr>
            <w:t>Click or tap here to enter text.</w:t>
          </w:r>
        </w:sdtContent>
      </w:sdt>
    </w:p>
    <w:p w14:paraId="1A9DEA6F" w14:textId="1AA66D3A" w:rsidR="001B486B" w:rsidRPr="00075152" w:rsidRDefault="001B486B" w:rsidP="001B486B">
      <w:pPr>
        <w:pStyle w:val="ListParagraph"/>
        <w:numPr>
          <w:ilvl w:val="1"/>
          <w:numId w:val="21"/>
        </w:numPr>
        <w:spacing w:after="240"/>
        <w:ind w:left="900" w:right="-634" w:hanging="540"/>
        <w:contextualSpacing w:val="0"/>
        <w:rPr>
          <w:b/>
          <w:i/>
        </w:rPr>
      </w:pPr>
      <w:r>
        <w:t>Allow customers to provide a specified delivery location and contact method to allow for delivery without direct interaction,</w:t>
      </w:r>
      <w:r w:rsidRPr="00E03DEA">
        <w:t xml:space="preserve"> except </w:t>
      </w:r>
      <w:r>
        <w:t>as n</w:t>
      </w:r>
      <w:r w:rsidRPr="00E03DEA">
        <w:t>ecessary to accept payment</w:t>
      </w:r>
      <w:r>
        <w:t>.</w:t>
      </w:r>
      <w:r w:rsidRPr="007227E5">
        <w:t xml:space="preserve"> </w:t>
      </w:r>
      <w:r>
        <w:t xml:space="preserve"> When possible, provide options to accept payment through contactless technologies, in advance via phone, an app, or the internet, or verbally (such as reading a credit card number and required information).  All Personnel must wear a Face Covering when interacting with customers when delivering items. </w:t>
      </w:r>
      <w:r>
        <w:br/>
      </w:r>
      <w:sdt>
        <w:sdtPr>
          <w:rPr>
            <w:b/>
            <w:sz w:val="26"/>
            <w:szCs w:val="26"/>
          </w:rPr>
          <w:id w:val="-2119598692"/>
          <w:placeholder>
            <w:docPart w:val="377BB8A307F741B0A7D10D0543ABA82D"/>
          </w:placeholder>
          <w:showingPlcHdr/>
        </w:sdtPr>
        <w:sdtEndPr/>
        <w:sdtContent>
          <w:r w:rsidRPr="009E496F">
            <w:rPr>
              <w:rStyle w:val="PlaceholderText"/>
            </w:rPr>
            <w:t>Click or tap here to enter text.</w:t>
          </w:r>
        </w:sdtContent>
      </w:sdt>
    </w:p>
    <w:p w14:paraId="37375B2D" w14:textId="5205B800" w:rsidR="001B486B" w:rsidRPr="00220158" w:rsidRDefault="001B486B" w:rsidP="001B486B">
      <w:pPr>
        <w:pStyle w:val="ListParagraph"/>
        <w:numPr>
          <w:ilvl w:val="1"/>
          <w:numId w:val="21"/>
        </w:numPr>
        <w:spacing w:after="240"/>
        <w:ind w:left="900" w:right="-634" w:hanging="540"/>
        <w:contextualSpacing w:val="0"/>
        <w:rPr>
          <w:b/>
          <w:i/>
        </w:rPr>
      </w:pPr>
      <w:r>
        <w:t xml:space="preserve">When necessary for the delivery business’ payment or delivery-confirmation processes, </w:t>
      </w:r>
      <w:r w:rsidRPr="00E03DEA">
        <w:t>modify</w:t>
      </w:r>
      <w:r>
        <w:t xml:space="preserve"> or eliminate (if possible)</w:t>
      </w:r>
      <w:r w:rsidRPr="00E03DEA">
        <w:t xml:space="preserve"> custom</w:t>
      </w:r>
      <w:r>
        <w:t>er signature-</w:t>
      </w:r>
      <w:r w:rsidRPr="00E03DEA">
        <w:t>capture procedures</w:t>
      </w:r>
      <w:r>
        <w:t xml:space="preserve"> so Personnel may </w:t>
      </w:r>
      <w:r w:rsidRPr="00E03DEA">
        <w:t>maintain a safe, appropriate distance and</w:t>
      </w:r>
      <w:r>
        <w:t>/or avoid sharing of signing equipment such as pen or stylus and avoid shared handling of devices or equipment.  I</w:t>
      </w:r>
      <w:r w:rsidRPr="00E246AD">
        <w:t>f not feasible, sanitiz</w:t>
      </w:r>
      <w:r>
        <w:t>e such equipment or devices</w:t>
      </w:r>
      <w:r w:rsidRPr="00E246AD">
        <w:t xml:space="preserve"> </w:t>
      </w:r>
      <w:r>
        <w:t xml:space="preserve">before and after each use in order to protect each customer.  </w:t>
      </w:r>
      <w:r>
        <w:br/>
      </w:r>
      <w:sdt>
        <w:sdtPr>
          <w:rPr>
            <w:b/>
            <w:sz w:val="26"/>
            <w:szCs w:val="26"/>
          </w:rPr>
          <w:id w:val="420148148"/>
          <w:placeholder>
            <w:docPart w:val="4B686900F39F40A09F620A8BC92A44FB"/>
          </w:placeholder>
          <w:showingPlcHdr/>
        </w:sdtPr>
        <w:sdtEndPr/>
        <w:sdtContent>
          <w:r w:rsidRPr="009E496F">
            <w:rPr>
              <w:rStyle w:val="PlaceholderText"/>
            </w:rPr>
            <w:t>Click or tap here to enter text.</w:t>
          </w:r>
        </w:sdtContent>
      </w:sdt>
      <w:r>
        <w:br/>
      </w:r>
    </w:p>
    <w:p w14:paraId="61B19653" w14:textId="77777777" w:rsidR="001B486B" w:rsidRPr="0062654A" w:rsidRDefault="001B486B" w:rsidP="001B486B">
      <w:pPr>
        <w:pStyle w:val="ListParagraph"/>
        <w:numPr>
          <w:ilvl w:val="0"/>
          <w:numId w:val="21"/>
        </w:numPr>
        <w:spacing w:after="240"/>
        <w:ind w:right="-634"/>
        <w:contextualSpacing w:val="0"/>
        <w:rPr>
          <w:b/>
          <w:i/>
        </w:rPr>
      </w:pPr>
      <w:r>
        <w:rPr>
          <w:b/>
          <w:i/>
          <w:u w:val="single"/>
        </w:rPr>
        <w:t>Section 4</w:t>
      </w:r>
      <w:r w:rsidRPr="0062654A">
        <w:rPr>
          <w:b/>
          <w:i/>
          <w:u w:val="single"/>
        </w:rPr>
        <w:t xml:space="preserve"> – </w:t>
      </w:r>
      <w:r>
        <w:rPr>
          <w:b/>
          <w:i/>
          <w:u w:val="single"/>
        </w:rPr>
        <w:t xml:space="preserve">For Shopping Personnel </w:t>
      </w:r>
      <w:r w:rsidRPr="004C7045">
        <w:rPr>
          <w:u w:val="single"/>
        </w:rPr>
        <w:t>(applies only to Delivery-Related Essential Businesses that employ or utilize shopping personnel)</w:t>
      </w:r>
      <w:r w:rsidRPr="004C7045">
        <w:t>:</w:t>
      </w:r>
    </w:p>
    <w:p w14:paraId="74E0EB34" w14:textId="4A6EBAB3" w:rsidR="001B486B" w:rsidRPr="00220158" w:rsidRDefault="001B486B" w:rsidP="001B486B">
      <w:pPr>
        <w:pStyle w:val="ListParagraph"/>
        <w:numPr>
          <w:ilvl w:val="1"/>
          <w:numId w:val="21"/>
        </w:numPr>
        <w:spacing w:after="240"/>
        <w:ind w:left="900" w:right="-634" w:hanging="540"/>
        <w:contextualSpacing w:val="0"/>
        <w:rPr>
          <w:b/>
          <w:i/>
        </w:rPr>
      </w:pPr>
      <w:r>
        <w:t>Provide d</w:t>
      </w:r>
      <w:r w:rsidRPr="001466C5">
        <w:t>isinfectant and related supplies to all</w:t>
      </w:r>
      <w:r>
        <w:t xml:space="preserve"> Personnel who shop on behalf of customers, for use to sanitize</w:t>
      </w:r>
      <w:r w:rsidRPr="001466C5">
        <w:t xml:space="preserve"> shopping carts and shopping baskets</w:t>
      </w:r>
      <w:r w:rsidRPr="008B2CE7">
        <w:t xml:space="preserve">. </w:t>
      </w:r>
      <w:r>
        <w:br/>
      </w:r>
      <w:sdt>
        <w:sdtPr>
          <w:rPr>
            <w:b/>
            <w:sz w:val="26"/>
            <w:szCs w:val="26"/>
          </w:rPr>
          <w:id w:val="1203834923"/>
          <w:placeholder>
            <w:docPart w:val="326F520643AA41EDB86D09017AC89B3B"/>
          </w:placeholder>
          <w:showingPlcHdr/>
        </w:sdtPr>
        <w:sdtEndPr/>
        <w:sdtContent>
          <w:r w:rsidRPr="009E496F">
            <w:rPr>
              <w:rStyle w:val="PlaceholderText"/>
            </w:rPr>
            <w:t>Click or tap here to enter text.</w:t>
          </w:r>
        </w:sdtContent>
      </w:sdt>
    </w:p>
    <w:p w14:paraId="73AC3029" w14:textId="6C542C4A" w:rsidR="001B486B" w:rsidRPr="00220158" w:rsidRDefault="001B486B" w:rsidP="001B486B">
      <w:pPr>
        <w:pStyle w:val="ListParagraph"/>
        <w:numPr>
          <w:ilvl w:val="1"/>
          <w:numId w:val="21"/>
        </w:numPr>
        <w:spacing w:after="240"/>
        <w:ind w:left="900" w:right="-634" w:hanging="540"/>
        <w:contextualSpacing w:val="0"/>
        <w:rPr>
          <w:b/>
          <w:i/>
        </w:rPr>
      </w:pPr>
      <w:r>
        <w:t xml:space="preserve">Instruct all Personnel who shop on behalf of customers not to touch any item in a store unless they are going to purchase it.  Personnel who shop for others should not pick up items and then return them to a shelf in the store, and grocery and other stores are being advised of this prohibition. </w:t>
      </w:r>
      <w:r>
        <w:br/>
      </w:r>
      <w:sdt>
        <w:sdtPr>
          <w:rPr>
            <w:b/>
            <w:sz w:val="26"/>
            <w:szCs w:val="26"/>
          </w:rPr>
          <w:id w:val="-712499975"/>
          <w:placeholder>
            <w:docPart w:val="C2ADD37D1FEC443CB80C7C9B39853359"/>
          </w:placeholder>
          <w:showingPlcHdr/>
        </w:sdtPr>
        <w:sdtEndPr/>
        <w:sdtContent>
          <w:r w:rsidRPr="009E496F">
            <w:rPr>
              <w:rStyle w:val="PlaceholderText"/>
            </w:rPr>
            <w:t>Click or tap here to enter text.</w:t>
          </w:r>
        </w:sdtContent>
      </w:sdt>
    </w:p>
    <w:p w14:paraId="2FC081EB" w14:textId="21C612F0" w:rsidR="001B486B" w:rsidRPr="00220158" w:rsidRDefault="001B486B" w:rsidP="001B486B">
      <w:pPr>
        <w:pStyle w:val="ListParagraph"/>
        <w:numPr>
          <w:ilvl w:val="1"/>
          <w:numId w:val="21"/>
        </w:numPr>
        <w:spacing w:after="240"/>
        <w:ind w:left="900" w:right="-634" w:hanging="540"/>
        <w:contextualSpacing w:val="0"/>
        <w:rPr>
          <w:b/>
          <w:i/>
        </w:rPr>
      </w:pPr>
      <w:r>
        <w:t xml:space="preserve">Ensure that all Personnel who shop on behalf of customers are educated on and understand the following requirements for not violating social distancing while working:  not reaching in front of other customers or Personnel; waiting for other customers or Personnel to move out of </w:t>
      </w:r>
      <w:r>
        <w:lastRenderedPageBreak/>
        <w:t>the way before going to a shelf or area; not blocking people while looking at an electronic device/smart phone to determine the contents of an order; and not walking through a facility or store while paying attention to an electronic device/smart phone</w:t>
      </w:r>
      <w:r w:rsidRPr="008B2CE7">
        <w:t>.</w:t>
      </w:r>
      <w:r>
        <w:t xml:space="preserve"> </w:t>
      </w:r>
      <w:r>
        <w:br/>
      </w:r>
      <w:sdt>
        <w:sdtPr>
          <w:rPr>
            <w:b/>
            <w:sz w:val="26"/>
            <w:szCs w:val="26"/>
          </w:rPr>
          <w:id w:val="-790975192"/>
          <w:placeholder>
            <w:docPart w:val="215D8DD9A938460FB0A9A40569CABF6E"/>
          </w:placeholder>
          <w:showingPlcHdr/>
        </w:sdtPr>
        <w:sdtEndPr/>
        <w:sdtContent>
          <w:r w:rsidRPr="009E496F">
            <w:rPr>
              <w:rStyle w:val="PlaceholderText"/>
            </w:rPr>
            <w:t>Click or tap here to enter text.</w:t>
          </w:r>
        </w:sdtContent>
      </w:sdt>
    </w:p>
    <w:p w14:paraId="0744D2F1" w14:textId="4EB035E3" w:rsidR="001B486B" w:rsidRPr="001F5BF0" w:rsidRDefault="001B486B" w:rsidP="001B486B">
      <w:pPr>
        <w:pStyle w:val="ListParagraph"/>
        <w:numPr>
          <w:ilvl w:val="1"/>
          <w:numId w:val="21"/>
        </w:numPr>
        <w:spacing w:after="240"/>
        <w:ind w:left="900" w:right="-634" w:hanging="540"/>
        <w:contextualSpacing w:val="0"/>
        <w:rPr>
          <w:b/>
          <w:i/>
        </w:rPr>
      </w:pPr>
      <w:r>
        <w:t>Ensure that all Personnel who shop on behalf of customers wear</w:t>
      </w:r>
      <w:r w:rsidRPr="00AB0C3B">
        <w:t xml:space="preserve"> </w:t>
      </w:r>
      <w:r>
        <w:t>a Face Covering when shopping, packing, and/or delivering items</w:t>
      </w:r>
      <w:r w:rsidRPr="00FB2A89">
        <w:t>.</w:t>
      </w:r>
      <w:r>
        <w:t xml:space="preserve"> </w:t>
      </w:r>
      <w:r>
        <w:br/>
      </w:r>
      <w:sdt>
        <w:sdtPr>
          <w:rPr>
            <w:b/>
            <w:sz w:val="26"/>
            <w:szCs w:val="26"/>
          </w:rPr>
          <w:id w:val="-1525320383"/>
          <w:placeholder>
            <w:docPart w:val="F819701554A742F2B15953211D8F988A"/>
          </w:placeholder>
          <w:showingPlcHdr/>
        </w:sdtPr>
        <w:sdtEndPr/>
        <w:sdtContent>
          <w:r w:rsidRPr="009E496F">
            <w:rPr>
              <w:rStyle w:val="PlaceholderText"/>
            </w:rPr>
            <w:t>Click or tap here to enter text.</w:t>
          </w:r>
        </w:sdtContent>
      </w:sdt>
      <w:r>
        <w:br/>
      </w:r>
    </w:p>
    <w:p w14:paraId="42DB1147" w14:textId="6BB24CAF" w:rsidR="00B16A91" w:rsidRDefault="00B16A91" w:rsidP="001B486B">
      <w:pPr>
        <w:pStyle w:val="ListParagraph"/>
        <w:spacing w:after="240"/>
        <w:ind w:left="-360" w:right="-634"/>
        <w:contextualSpacing w:val="0"/>
      </w:pPr>
    </w:p>
    <w:sectPr w:rsidR="00B16A91" w:rsidSect="00C3757C">
      <w:headerReference w:type="default" r:id="rId20"/>
      <w:footerReference w:type="default" r:id="rId21"/>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D374" w14:textId="77777777" w:rsidR="0037256C" w:rsidRDefault="0037256C" w:rsidP="00F927EF">
      <w:pPr>
        <w:spacing w:line="240" w:lineRule="auto"/>
      </w:pPr>
      <w:r>
        <w:separator/>
      </w:r>
    </w:p>
  </w:endnote>
  <w:endnote w:type="continuationSeparator" w:id="0">
    <w:p w14:paraId="484B2DC1" w14:textId="77777777" w:rsidR="0037256C" w:rsidRDefault="0037256C"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6627"/>
      <w:docPartObj>
        <w:docPartGallery w:val="Page Numbers (Bottom of Page)"/>
        <w:docPartUnique/>
      </w:docPartObj>
    </w:sdtPr>
    <w:sdtEndPr>
      <w:rPr>
        <w:noProof/>
      </w:rPr>
    </w:sdtEndPr>
    <w:sdtContent>
      <w:p w14:paraId="3EB99CBC" w14:textId="674990C2" w:rsidR="000F5348" w:rsidRDefault="000F5348">
        <w:pPr>
          <w:pStyle w:val="Footer"/>
          <w:jc w:val="center"/>
        </w:pPr>
        <w:r>
          <w:fldChar w:fldCharType="begin"/>
        </w:r>
        <w:r>
          <w:instrText xml:space="preserve"> PAGE   \* MERGEFORMAT </w:instrText>
        </w:r>
        <w:r>
          <w:fldChar w:fldCharType="separate"/>
        </w:r>
        <w:r w:rsidR="00F95D38">
          <w:rPr>
            <w:noProof/>
          </w:rPr>
          <w:t>1</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A2BF" w14:textId="77777777" w:rsidR="0037256C" w:rsidRDefault="0037256C" w:rsidP="00F927EF">
      <w:pPr>
        <w:spacing w:line="240" w:lineRule="auto"/>
      </w:pPr>
      <w:r>
        <w:separator/>
      </w:r>
    </w:p>
  </w:footnote>
  <w:footnote w:type="continuationSeparator" w:id="0">
    <w:p w14:paraId="6040FA9C" w14:textId="77777777" w:rsidR="0037256C" w:rsidRDefault="0037256C" w:rsidP="00F92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BF1" w14:textId="583536D6"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0</w:t>
    </w:r>
    <w:r w:rsidR="001B486B">
      <w:rPr>
        <w:b/>
      </w:rPr>
      <w:t>6</w:t>
    </w:r>
    <w:r w:rsidR="00DA74BB">
      <w:rPr>
        <w:b/>
      </w:rPr>
      <w:t xml:space="preserve"> </w:t>
    </w:r>
    <w:r w:rsidR="00DA74BB" w:rsidRPr="00E0219E">
      <w:rPr>
        <w:b/>
        <w:sz w:val="16"/>
        <w:szCs w:val="16"/>
      </w:rPr>
      <w:t>(issued 5/8/20)</w:t>
    </w:r>
  </w:p>
  <w:p w14:paraId="0871CE93" w14:textId="77777777" w:rsidR="007473FC" w:rsidRDefault="007473FC" w:rsidP="00386265">
    <w:pPr>
      <w:jc w:val="center"/>
      <w:rPr>
        <w:b/>
      </w:rPr>
    </w:pPr>
  </w:p>
  <w:p w14:paraId="7E74306D" w14:textId="65FC679D" w:rsidR="003C1472" w:rsidRDefault="00B340C3" w:rsidP="00386265">
    <w:pPr>
      <w:jc w:val="center"/>
      <w:rPr>
        <w:b/>
        <w:u w:val="single"/>
      </w:rPr>
    </w:pPr>
    <w:r>
      <w:rPr>
        <w:b/>
        <w:u w:val="single"/>
      </w:rPr>
      <w:t>For</w:t>
    </w:r>
    <w:r w:rsidR="003C1472" w:rsidRPr="00C853E2">
      <w:rPr>
        <w:b/>
        <w:u w:val="single"/>
      </w:rPr>
      <w:t xml:space="preserve"> </w:t>
    </w:r>
    <w:r w:rsidR="001B486B" w:rsidRPr="00C86458">
      <w:rPr>
        <w:b/>
        <w:u w:val="single"/>
      </w:rPr>
      <w:t>Delivery</w:t>
    </w:r>
    <w:r w:rsidR="001B486B">
      <w:rPr>
        <w:b/>
        <w:u w:val="single"/>
      </w:rPr>
      <w:t>-Related Essential Businesses</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Mv54BF5kF/dQC7bUpeccxyNcSToXoh0RfeHWqF6j3QHDjCfunQyr8Vp92tviJSPsIfGYI5bxoPj2nnF0osG1A==" w:salt="To0UM0XVN87RPm8mFDzM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A43CD"/>
    <w:rsid w:val="001B1297"/>
    <w:rsid w:val="001B32BD"/>
    <w:rsid w:val="001B4446"/>
    <w:rsid w:val="001B486B"/>
    <w:rsid w:val="001D3252"/>
    <w:rsid w:val="001E2E62"/>
    <w:rsid w:val="001E693C"/>
    <w:rsid w:val="001F2DC5"/>
    <w:rsid w:val="001F5BF0"/>
    <w:rsid w:val="00206B8F"/>
    <w:rsid w:val="00211BAA"/>
    <w:rsid w:val="00220158"/>
    <w:rsid w:val="00232D99"/>
    <w:rsid w:val="00250F77"/>
    <w:rsid w:val="0025431E"/>
    <w:rsid w:val="0028156E"/>
    <w:rsid w:val="00281650"/>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7256C"/>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7181"/>
    <w:rsid w:val="00444657"/>
    <w:rsid w:val="00445FA8"/>
    <w:rsid w:val="00450D08"/>
    <w:rsid w:val="00466DA7"/>
    <w:rsid w:val="00472B68"/>
    <w:rsid w:val="00490BBB"/>
    <w:rsid w:val="004918F8"/>
    <w:rsid w:val="0049223F"/>
    <w:rsid w:val="00494A1D"/>
    <w:rsid w:val="00497C5F"/>
    <w:rsid w:val="004B0C68"/>
    <w:rsid w:val="004E3242"/>
    <w:rsid w:val="004E7190"/>
    <w:rsid w:val="004F0985"/>
    <w:rsid w:val="00510529"/>
    <w:rsid w:val="00526028"/>
    <w:rsid w:val="0055286D"/>
    <w:rsid w:val="005543D5"/>
    <w:rsid w:val="00554E25"/>
    <w:rsid w:val="00563BEE"/>
    <w:rsid w:val="00586CFA"/>
    <w:rsid w:val="00587F51"/>
    <w:rsid w:val="005B08D4"/>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6009"/>
    <w:rsid w:val="006656F8"/>
    <w:rsid w:val="00672192"/>
    <w:rsid w:val="00690FA7"/>
    <w:rsid w:val="006A669A"/>
    <w:rsid w:val="006C2137"/>
    <w:rsid w:val="006C2451"/>
    <w:rsid w:val="006C2CE2"/>
    <w:rsid w:val="006C5775"/>
    <w:rsid w:val="006C6F6E"/>
    <w:rsid w:val="006D497D"/>
    <w:rsid w:val="006E4EBE"/>
    <w:rsid w:val="006E7AA8"/>
    <w:rsid w:val="006F28EC"/>
    <w:rsid w:val="006F5D44"/>
    <w:rsid w:val="0070734D"/>
    <w:rsid w:val="007147E4"/>
    <w:rsid w:val="0072256A"/>
    <w:rsid w:val="007229D1"/>
    <w:rsid w:val="00745D25"/>
    <w:rsid w:val="007472D2"/>
    <w:rsid w:val="007473FC"/>
    <w:rsid w:val="00757414"/>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AE4868"/>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71D5D"/>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6107E"/>
    <w:rsid w:val="00F829C4"/>
    <w:rsid w:val="00F829D9"/>
    <w:rsid w:val="00F927EF"/>
    <w:rsid w:val="00F95D38"/>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sf.gov/outreach-toolkit-coronavirus-covid-19" TargetMode="External"/><Relationship Id="rId18" Type="http://schemas.openxmlformats.org/officeDocument/2006/relationships/hyperlink" Target="https://sf.gov/business-guidance-if-staff-member-tests-positive-covid-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fcdcp.org/covid19" TargetMode="External"/><Relationship Id="rId17" Type="http://schemas.openxmlformats.org/officeDocument/2006/relationships/hyperlink" Target="https://www.sfcdcp.org/infectious-diseases-a-to-z/coronavirus-2019-novel-coronavirus/" TargetMode="Externa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dph.org/dph/alerts/coronavirus-healthorder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 TargetMode="External"/><Relationship Id="rId23" Type="http://schemas.openxmlformats.org/officeDocument/2006/relationships/glossaryDocument" Target="glossary/document.xml"/><Relationship Id="rId10" Type="http://schemas.openxmlformats.org/officeDocument/2006/relationships/hyperlink" Target="https://www.sfcdcp.org/covid19" TargetMode="External"/><Relationship Id="rId19" Type="http://schemas.openxmlformats.org/officeDocument/2006/relationships/hyperlink" Target="https://www.sfdph.org/dph/EH/Food/Handwash.asp" TargetMode="External"/><Relationship Id="rId4" Type="http://schemas.openxmlformats.org/officeDocument/2006/relationships/settings" Target="settings.xml"/><Relationship Id="rId9" Type="http://schemas.openxmlformats.org/officeDocument/2006/relationships/hyperlink" Target="https://sf.gov/outreach-toolkit-coronavirus-covid-19" TargetMode="External"/><Relationship Id="rId14" Type="http://schemas.openxmlformats.org/officeDocument/2006/relationships/hyperlink" Target="https://www.fda.gov/drugs/information-drug-class/qa-consumers-hand-sanitizers-and-covid-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963F041A7389491E94A92CA52FAB0F93"/>
        <w:category>
          <w:name w:val="General"/>
          <w:gallery w:val="placeholder"/>
        </w:category>
        <w:types>
          <w:type w:val="bbPlcHdr"/>
        </w:types>
        <w:behaviors>
          <w:behavior w:val="content"/>
        </w:behaviors>
        <w:guid w:val="{1FBF4A42-D292-4969-BEFB-8FB0B9482113}"/>
      </w:docPartPr>
      <w:docPartBody>
        <w:p w:rsidR="007B2F60" w:rsidRDefault="004A3E38" w:rsidP="004A3E38">
          <w:pPr>
            <w:pStyle w:val="963F041A7389491E94A92CA52FAB0F93"/>
          </w:pPr>
          <w:r w:rsidRPr="009E496F">
            <w:rPr>
              <w:rStyle w:val="PlaceholderText"/>
            </w:rPr>
            <w:t>Click or tap here to enter text.</w:t>
          </w:r>
        </w:p>
      </w:docPartBody>
    </w:docPart>
    <w:docPart>
      <w:docPartPr>
        <w:name w:val="1A3ABC361C3A4E71B91279E8E56EC662"/>
        <w:category>
          <w:name w:val="General"/>
          <w:gallery w:val="placeholder"/>
        </w:category>
        <w:types>
          <w:type w:val="bbPlcHdr"/>
        </w:types>
        <w:behaviors>
          <w:behavior w:val="content"/>
        </w:behaviors>
        <w:guid w:val="{FA0D254E-D853-40B5-81F2-BEC27FA9DE15}"/>
      </w:docPartPr>
      <w:docPartBody>
        <w:p w:rsidR="007B2F60" w:rsidRDefault="004A3E38" w:rsidP="004A3E38">
          <w:pPr>
            <w:pStyle w:val="1A3ABC361C3A4E71B91279E8E56EC662"/>
          </w:pPr>
          <w:r w:rsidRPr="009E496F">
            <w:rPr>
              <w:rStyle w:val="PlaceholderText"/>
            </w:rPr>
            <w:t>Click or tap here to enter text.</w:t>
          </w:r>
        </w:p>
      </w:docPartBody>
    </w:docPart>
    <w:docPart>
      <w:docPartPr>
        <w:name w:val="F4D68A5AAA9341DABC135933E4223F9D"/>
        <w:category>
          <w:name w:val="General"/>
          <w:gallery w:val="placeholder"/>
        </w:category>
        <w:types>
          <w:type w:val="bbPlcHdr"/>
        </w:types>
        <w:behaviors>
          <w:behavior w:val="content"/>
        </w:behaviors>
        <w:guid w:val="{60D2E9BD-070E-4C9D-B210-57541B2DF133}"/>
      </w:docPartPr>
      <w:docPartBody>
        <w:p w:rsidR="007B2F60" w:rsidRDefault="004A3E38" w:rsidP="004A3E38">
          <w:pPr>
            <w:pStyle w:val="F4D68A5AAA9341DABC135933E4223F9D"/>
          </w:pPr>
          <w:r w:rsidRPr="009E496F">
            <w:rPr>
              <w:rStyle w:val="PlaceholderText"/>
            </w:rPr>
            <w:t>Click or tap here to enter text.</w:t>
          </w:r>
        </w:p>
      </w:docPartBody>
    </w:docPart>
    <w:docPart>
      <w:docPartPr>
        <w:name w:val="11C007920B084F378AAD7BB9B7A7F623"/>
        <w:category>
          <w:name w:val="General"/>
          <w:gallery w:val="placeholder"/>
        </w:category>
        <w:types>
          <w:type w:val="bbPlcHdr"/>
        </w:types>
        <w:behaviors>
          <w:behavior w:val="content"/>
        </w:behaviors>
        <w:guid w:val="{27D029EE-18E4-4235-86CC-2AEEB4A12E30}"/>
      </w:docPartPr>
      <w:docPartBody>
        <w:p w:rsidR="007B2F60" w:rsidRDefault="004A3E38" w:rsidP="004A3E38">
          <w:pPr>
            <w:pStyle w:val="11C007920B084F378AAD7BB9B7A7F623"/>
          </w:pPr>
          <w:r w:rsidRPr="009E496F">
            <w:rPr>
              <w:rStyle w:val="PlaceholderText"/>
            </w:rPr>
            <w:t>Click or tap here to enter text.</w:t>
          </w:r>
        </w:p>
      </w:docPartBody>
    </w:docPart>
    <w:docPart>
      <w:docPartPr>
        <w:name w:val="017AAB2100854333BCB0457CE42A3808"/>
        <w:category>
          <w:name w:val="General"/>
          <w:gallery w:val="placeholder"/>
        </w:category>
        <w:types>
          <w:type w:val="bbPlcHdr"/>
        </w:types>
        <w:behaviors>
          <w:behavior w:val="content"/>
        </w:behaviors>
        <w:guid w:val="{C39AAAD9-721E-4DBD-AE82-D01369E3C76B}"/>
      </w:docPartPr>
      <w:docPartBody>
        <w:p w:rsidR="007B2F60" w:rsidRDefault="004A3E38" w:rsidP="004A3E38">
          <w:pPr>
            <w:pStyle w:val="017AAB2100854333BCB0457CE42A3808"/>
          </w:pPr>
          <w:r w:rsidRPr="009E496F">
            <w:rPr>
              <w:rStyle w:val="PlaceholderText"/>
            </w:rPr>
            <w:t>Click or tap here to enter text.</w:t>
          </w:r>
        </w:p>
      </w:docPartBody>
    </w:docPart>
    <w:docPart>
      <w:docPartPr>
        <w:name w:val="133114E6388B40699A75F06501364257"/>
        <w:category>
          <w:name w:val="General"/>
          <w:gallery w:val="placeholder"/>
        </w:category>
        <w:types>
          <w:type w:val="bbPlcHdr"/>
        </w:types>
        <w:behaviors>
          <w:behavior w:val="content"/>
        </w:behaviors>
        <w:guid w:val="{0CAFFE75-161B-4703-AD1F-916AA18EC7DE}"/>
      </w:docPartPr>
      <w:docPartBody>
        <w:p w:rsidR="007B2F60" w:rsidRDefault="004A3E38" w:rsidP="004A3E38">
          <w:pPr>
            <w:pStyle w:val="133114E6388B40699A75F06501364257"/>
          </w:pPr>
          <w:r w:rsidRPr="009E496F">
            <w:rPr>
              <w:rStyle w:val="PlaceholderText"/>
            </w:rPr>
            <w:t>Click or tap here to enter text.</w:t>
          </w:r>
        </w:p>
      </w:docPartBody>
    </w:docPart>
    <w:docPart>
      <w:docPartPr>
        <w:name w:val="2E2CFD278D8E4CFA9E23923ED6D1F1D6"/>
        <w:category>
          <w:name w:val="General"/>
          <w:gallery w:val="placeholder"/>
        </w:category>
        <w:types>
          <w:type w:val="bbPlcHdr"/>
        </w:types>
        <w:behaviors>
          <w:behavior w:val="content"/>
        </w:behaviors>
        <w:guid w:val="{FA4B01D3-CEDF-42E1-83BA-4654896E7906}"/>
      </w:docPartPr>
      <w:docPartBody>
        <w:p w:rsidR="007B2F60" w:rsidRDefault="004A3E38" w:rsidP="004A3E38">
          <w:pPr>
            <w:pStyle w:val="2E2CFD278D8E4CFA9E23923ED6D1F1D6"/>
          </w:pPr>
          <w:r w:rsidRPr="009E496F">
            <w:rPr>
              <w:rStyle w:val="PlaceholderText"/>
            </w:rPr>
            <w:t>Click or tap here to enter text.</w:t>
          </w:r>
        </w:p>
      </w:docPartBody>
    </w:docPart>
    <w:docPart>
      <w:docPartPr>
        <w:name w:val="6005AB4299DB4FF8A9F82814F08E6C7F"/>
        <w:category>
          <w:name w:val="General"/>
          <w:gallery w:val="placeholder"/>
        </w:category>
        <w:types>
          <w:type w:val="bbPlcHdr"/>
        </w:types>
        <w:behaviors>
          <w:behavior w:val="content"/>
        </w:behaviors>
        <w:guid w:val="{7C0E050A-B81E-42B1-8F9F-20FB93925B40}"/>
      </w:docPartPr>
      <w:docPartBody>
        <w:p w:rsidR="007B2F60" w:rsidRDefault="004A3E38" w:rsidP="004A3E38">
          <w:pPr>
            <w:pStyle w:val="6005AB4299DB4FF8A9F82814F08E6C7F"/>
          </w:pPr>
          <w:r w:rsidRPr="009E496F">
            <w:rPr>
              <w:rStyle w:val="PlaceholderText"/>
            </w:rPr>
            <w:t>Click or tap here to enter text.</w:t>
          </w:r>
        </w:p>
      </w:docPartBody>
    </w:docPart>
    <w:docPart>
      <w:docPartPr>
        <w:name w:val="FD6522AB6E0A4CF5A0CDB3C62C2E2058"/>
        <w:category>
          <w:name w:val="General"/>
          <w:gallery w:val="placeholder"/>
        </w:category>
        <w:types>
          <w:type w:val="bbPlcHdr"/>
        </w:types>
        <w:behaviors>
          <w:behavior w:val="content"/>
        </w:behaviors>
        <w:guid w:val="{928085A4-E6B7-4C39-A333-F950E8E5CB11}"/>
      </w:docPartPr>
      <w:docPartBody>
        <w:p w:rsidR="007B2F60" w:rsidRDefault="004A3E38" w:rsidP="004A3E38">
          <w:pPr>
            <w:pStyle w:val="FD6522AB6E0A4CF5A0CDB3C62C2E2058"/>
          </w:pPr>
          <w:r w:rsidRPr="009E496F">
            <w:rPr>
              <w:rStyle w:val="PlaceholderText"/>
            </w:rPr>
            <w:t>Click or tap here to enter text.</w:t>
          </w:r>
        </w:p>
      </w:docPartBody>
    </w:docPart>
    <w:docPart>
      <w:docPartPr>
        <w:name w:val="1FCFB2CA7A4C4EDC8D1063945F12559E"/>
        <w:category>
          <w:name w:val="General"/>
          <w:gallery w:val="placeholder"/>
        </w:category>
        <w:types>
          <w:type w:val="bbPlcHdr"/>
        </w:types>
        <w:behaviors>
          <w:behavior w:val="content"/>
        </w:behaviors>
        <w:guid w:val="{6B0268B9-2F4F-4910-BD84-6A440BE59BB7}"/>
      </w:docPartPr>
      <w:docPartBody>
        <w:p w:rsidR="007B2F60" w:rsidRDefault="004A3E38" w:rsidP="004A3E38">
          <w:pPr>
            <w:pStyle w:val="1FCFB2CA7A4C4EDC8D1063945F12559E"/>
          </w:pPr>
          <w:r w:rsidRPr="009E496F">
            <w:rPr>
              <w:rStyle w:val="PlaceholderText"/>
            </w:rPr>
            <w:t>Click or tap here to enter text.</w:t>
          </w:r>
        </w:p>
      </w:docPartBody>
    </w:docPart>
    <w:docPart>
      <w:docPartPr>
        <w:name w:val="0A7CBF43C58345CEA48D854690D29164"/>
        <w:category>
          <w:name w:val="General"/>
          <w:gallery w:val="placeholder"/>
        </w:category>
        <w:types>
          <w:type w:val="bbPlcHdr"/>
        </w:types>
        <w:behaviors>
          <w:behavior w:val="content"/>
        </w:behaviors>
        <w:guid w:val="{B0972D1A-4CC5-4C85-B50E-0F453652708E}"/>
      </w:docPartPr>
      <w:docPartBody>
        <w:p w:rsidR="007B2F60" w:rsidRDefault="004A3E38" w:rsidP="004A3E38">
          <w:pPr>
            <w:pStyle w:val="0A7CBF43C58345CEA48D854690D29164"/>
          </w:pPr>
          <w:r w:rsidRPr="009E496F">
            <w:rPr>
              <w:rStyle w:val="PlaceholderText"/>
            </w:rPr>
            <w:t>Click or tap here to enter text.</w:t>
          </w:r>
        </w:p>
      </w:docPartBody>
    </w:docPart>
    <w:docPart>
      <w:docPartPr>
        <w:name w:val="9F776DF489424C299517F246AF7D79B7"/>
        <w:category>
          <w:name w:val="General"/>
          <w:gallery w:val="placeholder"/>
        </w:category>
        <w:types>
          <w:type w:val="bbPlcHdr"/>
        </w:types>
        <w:behaviors>
          <w:behavior w:val="content"/>
        </w:behaviors>
        <w:guid w:val="{FF14BA68-01B0-406F-BB57-3ACEE51C66AD}"/>
      </w:docPartPr>
      <w:docPartBody>
        <w:p w:rsidR="007B2F60" w:rsidRDefault="004A3E38" w:rsidP="004A3E38">
          <w:pPr>
            <w:pStyle w:val="9F776DF489424C299517F246AF7D79B7"/>
          </w:pPr>
          <w:r w:rsidRPr="009E496F">
            <w:rPr>
              <w:rStyle w:val="PlaceholderText"/>
            </w:rPr>
            <w:t>Click or tap here to enter text.</w:t>
          </w:r>
        </w:p>
      </w:docPartBody>
    </w:docPart>
    <w:docPart>
      <w:docPartPr>
        <w:name w:val="65EF80183CEA43EEBEB4550F26626398"/>
        <w:category>
          <w:name w:val="General"/>
          <w:gallery w:val="placeholder"/>
        </w:category>
        <w:types>
          <w:type w:val="bbPlcHdr"/>
        </w:types>
        <w:behaviors>
          <w:behavior w:val="content"/>
        </w:behaviors>
        <w:guid w:val="{DBE6A8EA-473B-48A1-ADF4-F17421546BA4}"/>
      </w:docPartPr>
      <w:docPartBody>
        <w:p w:rsidR="007B2F60" w:rsidRDefault="004A3E38" w:rsidP="004A3E38">
          <w:pPr>
            <w:pStyle w:val="65EF80183CEA43EEBEB4550F26626398"/>
          </w:pPr>
          <w:r w:rsidRPr="009E496F">
            <w:rPr>
              <w:rStyle w:val="PlaceholderText"/>
            </w:rPr>
            <w:t>Click or tap here to enter text.</w:t>
          </w:r>
        </w:p>
      </w:docPartBody>
    </w:docPart>
    <w:docPart>
      <w:docPartPr>
        <w:name w:val="2C41DF72E3694D9C99CC08C371F7B5AB"/>
        <w:category>
          <w:name w:val="General"/>
          <w:gallery w:val="placeholder"/>
        </w:category>
        <w:types>
          <w:type w:val="bbPlcHdr"/>
        </w:types>
        <w:behaviors>
          <w:behavior w:val="content"/>
        </w:behaviors>
        <w:guid w:val="{12512C0F-E6EF-483D-8932-30D4530C9B32}"/>
      </w:docPartPr>
      <w:docPartBody>
        <w:p w:rsidR="007B2F60" w:rsidRDefault="004A3E38" w:rsidP="004A3E38">
          <w:pPr>
            <w:pStyle w:val="2C41DF72E3694D9C99CC08C371F7B5AB"/>
          </w:pPr>
          <w:r w:rsidRPr="009E496F">
            <w:rPr>
              <w:rStyle w:val="PlaceholderText"/>
            </w:rPr>
            <w:t>Click or tap here to enter text.</w:t>
          </w:r>
        </w:p>
      </w:docPartBody>
    </w:docPart>
    <w:docPart>
      <w:docPartPr>
        <w:name w:val="96AB5B3C599340F2A4386065A57140AD"/>
        <w:category>
          <w:name w:val="General"/>
          <w:gallery w:val="placeholder"/>
        </w:category>
        <w:types>
          <w:type w:val="bbPlcHdr"/>
        </w:types>
        <w:behaviors>
          <w:behavior w:val="content"/>
        </w:behaviors>
        <w:guid w:val="{DFC5AB2E-926B-4275-BEF6-6334DDD91472}"/>
      </w:docPartPr>
      <w:docPartBody>
        <w:p w:rsidR="007B2F60" w:rsidRDefault="004A3E38" w:rsidP="004A3E38">
          <w:pPr>
            <w:pStyle w:val="96AB5B3C599340F2A4386065A57140AD"/>
          </w:pPr>
          <w:r w:rsidRPr="009E496F">
            <w:rPr>
              <w:rStyle w:val="PlaceholderText"/>
            </w:rPr>
            <w:t>Click or tap here to enter text.</w:t>
          </w:r>
        </w:p>
      </w:docPartBody>
    </w:docPart>
    <w:docPart>
      <w:docPartPr>
        <w:name w:val="E231C76462FF42F59ECC6755ECC75812"/>
        <w:category>
          <w:name w:val="General"/>
          <w:gallery w:val="placeholder"/>
        </w:category>
        <w:types>
          <w:type w:val="bbPlcHdr"/>
        </w:types>
        <w:behaviors>
          <w:behavior w:val="content"/>
        </w:behaviors>
        <w:guid w:val="{90C57B61-A509-477F-BF42-E6A500F6BA87}"/>
      </w:docPartPr>
      <w:docPartBody>
        <w:p w:rsidR="007B2F60" w:rsidRDefault="004A3E38" w:rsidP="004A3E38">
          <w:pPr>
            <w:pStyle w:val="E231C76462FF42F59ECC6755ECC75812"/>
          </w:pPr>
          <w:r w:rsidRPr="009E496F">
            <w:rPr>
              <w:rStyle w:val="PlaceholderText"/>
            </w:rPr>
            <w:t>Click or tap here to enter text.</w:t>
          </w:r>
        </w:p>
      </w:docPartBody>
    </w:docPart>
    <w:docPart>
      <w:docPartPr>
        <w:name w:val="E65A3B3D74C34D15A92B5991EE0B07E9"/>
        <w:category>
          <w:name w:val="General"/>
          <w:gallery w:val="placeholder"/>
        </w:category>
        <w:types>
          <w:type w:val="bbPlcHdr"/>
        </w:types>
        <w:behaviors>
          <w:behavior w:val="content"/>
        </w:behaviors>
        <w:guid w:val="{6127BEB7-EF5F-4D4D-B441-1354E43028BF}"/>
      </w:docPartPr>
      <w:docPartBody>
        <w:p w:rsidR="007B2F60" w:rsidRDefault="004A3E38" w:rsidP="004A3E38">
          <w:pPr>
            <w:pStyle w:val="E65A3B3D74C34D15A92B5991EE0B07E9"/>
          </w:pPr>
          <w:r w:rsidRPr="009E496F">
            <w:rPr>
              <w:rStyle w:val="PlaceholderText"/>
            </w:rPr>
            <w:t>Click or tap here to enter text.</w:t>
          </w:r>
        </w:p>
      </w:docPartBody>
    </w:docPart>
    <w:docPart>
      <w:docPartPr>
        <w:name w:val="0BF0F4377DB6462DBB7B1EA6750D0258"/>
        <w:category>
          <w:name w:val="General"/>
          <w:gallery w:val="placeholder"/>
        </w:category>
        <w:types>
          <w:type w:val="bbPlcHdr"/>
        </w:types>
        <w:behaviors>
          <w:behavior w:val="content"/>
        </w:behaviors>
        <w:guid w:val="{E333CF74-1A08-4C86-BA01-53ACDFB2E3FA}"/>
      </w:docPartPr>
      <w:docPartBody>
        <w:p w:rsidR="007B2F60" w:rsidRDefault="004A3E38" w:rsidP="004A3E38">
          <w:pPr>
            <w:pStyle w:val="0BF0F4377DB6462DBB7B1EA6750D0258"/>
          </w:pPr>
          <w:r w:rsidRPr="009E496F">
            <w:rPr>
              <w:rStyle w:val="PlaceholderText"/>
            </w:rPr>
            <w:t>Click or tap here to enter text.</w:t>
          </w:r>
        </w:p>
      </w:docPartBody>
    </w:docPart>
    <w:docPart>
      <w:docPartPr>
        <w:name w:val="5105B148192A4712A7310B7291D489EE"/>
        <w:category>
          <w:name w:val="General"/>
          <w:gallery w:val="placeholder"/>
        </w:category>
        <w:types>
          <w:type w:val="bbPlcHdr"/>
        </w:types>
        <w:behaviors>
          <w:behavior w:val="content"/>
        </w:behaviors>
        <w:guid w:val="{8F2C1C99-E026-4824-9480-EE073B6D81C7}"/>
      </w:docPartPr>
      <w:docPartBody>
        <w:p w:rsidR="007B2F60" w:rsidRDefault="004A3E38" w:rsidP="004A3E38">
          <w:pPr>
            <w:pStyle w:val="5105B148192A4712A7310B7291D489EE"/>
          </w:pPr>
          <w:r w:rsidRPr="009E496F">
            <w:rPr>
              <w:rStyle w:val="PlaceholderText"/>
            </w:rPr>
            <w:t>Click or tap here to enter text.</w:t>
          </w:r>
        </w:p>
      </w:docPartBody>
    </w:docPart>
    <w:docPart>
      <w:docPartPr>
        <w:name w:val="F14E8E3C6324458CBAF69235F4CD6A81"/>
        <w:category>
          <w:name w:val="General"/>
          <w:gallery w:val="placeholder"/>
        </w:category>
        <w:types>
          <w:type w:val="bbPlcHdr"/>
        </w:types>
        <w:behaviors>
          <w:behavior w:val="content"/>
        </w:behaviors>
        <w:guid w:val="{A460A247-694A-4DF6-B4B0-B4C93B05A60E}"/>
      </w:docPartPr>
      <w:docPartBody>
        <w:p w:rsidR="007B2F60" w:rsidRDefault="004A3E38" w:rsidP="004A3E38">
          <w:pPr>
            <w:pStyle w:val="F14E8E3C6324458CBAF69235F4CD6A81"/>
          </w:pPr>
          <w:r w:rsidRPr="009E496F">
            <w:rPr>
              <w:rStyle w:val="PlaceholderText"/>
            </w:rPr>
            <w:t>Click or tap here to enter text.</w:t>
          </w:r>
        </w:p>
      </w:docPartBody>
    </w:docPart>
    <w:docPart>
      <w:docPartPr>
        <w:name w:val="851C41C985A648AA8D9CBDD2E7704B19"/>
        <w:category>
          <w:name w:val="General"/>
          <w:gallery w:val="placeholder"/>
        </w:category>
        <w:types>
          <w:type w:val="bbPlcHdr"/>
        </w:types>
        <w:behaviors>
          <w:behavior w:val="content"/>
        </w:behaviors>
        <w:guid w:val="{5AB4648A-C7EC-4307-A7AC-EB4AA3970580}"/>
      </w:docPartPr>
      <w:docPartBody>
        <w:p w:rsidR="007B2F60" w:rsidRDefault="004A3E38" w:rsidP="004A3E38">
          <w:pPr>
            <w:pStyle w:val="851C41C985A648AA8D9CBDD2E7704B19"/>
          </w:pPr>
          <w:r w:rsidRPr="009E496F">
            <w:rPr>
              <w:rStyle w:val="PlaceholderText"/>
            </w:rPr>
            <w:t>Click or tap here to enter text.</w:t>
          </w:r>
        </w:p>
      </w:docPartBody>
    </w:docPart>
    <w:docPart>
      <w:docPartPr>
        <w:name w:val="48CF0AA29DA94209A28672A895EA40C5"/>
        <w:category>
          <w:name w:val="General"/>
          <w:gallery w:val="placeholder"/>
        </w:category>
        <w:types>
          <w:type w:val="bbPlcHdr"/>
        </w:types>
        <w:behaviors>
          <w:behavior w:val="content"/>
        </w:behaviors>
        <w:guid w:val="{DED1CC4B-E4DD-4721-B579-34597B917B9F}"/>
      </w:docPartPr>
      <w:docPartBody>
        <w:p w:rsidR="007B2F60" w:rsidRDefault="004A3E38" w:rsidP="004A3E38">
          <w:pPr>
            <w:pStyle w:val="48CF0AA29DA94209A28672A895EA40C5"/>
          </w:pPr>
          <w:r w:rsidRPr="009E496F">
            <w:rPr>
              <w:rStyle w:val="PlaceholderText"/>
            </w:rPr>
            <w:t>Click or tap here to enter text.</w:t>
          </w:r>
        </w:p>
      </w:docPartBody>
    </w:docPart>
    <w:docPart>
      <w:docPartPr>
        <w:name w:val="685A4DC442704404B778051F45A46FE2"/>
        <w:category>
          <w:name w:val="General"/>
          <w:gallery w:val="placeholder"/>
        </w:category>
        <w:types>
          <w:type w:val="bbPlcHdr"/>
        </w:types>
        <w:behaviors>
          <w:behavior w:val="content"/>
        </w:behaviors>
        <w:guid w:val="{43B6E00B-C31F-4302-9E67-3C57AB3C002A}"/>
      </w:docPartPr>
      <w:docPartBody>
        <w:p w:rsidR="007B2F60" w:rsidRDefault="004A3E38" w:rsidP="004A3E38">
          <w:pPr>
            <w:pStyle w:val="685A4DC442704404B778051F45A46FE2"/>
          </w:pPr>
          <w:r w:rsidRPr="009E496F">
            <w:rPr>
              <w:rStyle w:val="PlaceholderText"/>
            </w:rPr>
            <w:t>Click or tap here to enter text.</w:t>
          </w:r>
        </w:p>
      </w:docPartBody>
    </w:docPart>
    <w:docPart>
      <w:docPartPr>
        <w:name w:val="A478A1CF3F9D464E83834E6EDB001783"/>
        <w:category>
          <w:name w:val="General"/>
          <w:gallery w:val="placeholder"/>
        </w:category>
        <w:types>
          <w:type w:val="bbPlcHdr"/>
        </w:types>
        <w:behaviors>
          <w:behavior w:val="content"/>
        </w:behaviors>
        <w:guid w:val="{81CE1E15-0D14-4844-ACCE-FEBE0DBD92F5}"/>
      </w:docPartPr>
      <w:docPartBody>
        <w:p w:rsidR="007B2F60" w:rsidRDefault="004A3E38" w:rsidP="004A3E38">
          <w:pPr>
            <w:pStyle w:val="A478A1CF3F9D464E83834E6EDB001783"/>
          </w:pPr>
          <w:r w:rsidRPr="009E496F">
            <w:rPr>
              <w:rStyle w:val="PlaceholderText"/>
            </w:rPr>
            <w:t>Click or tap here to enter text.</w:t>
          </w:r>
        </w:p>
      </w:docPartBody>
    </w:docPart>
    <w:docPart>
      <w:docPartPr>
        <w:name w:val="0315C3CEDADE4B739EE65AFFFB655C9D"/>
        <w:category>
          <w:name w:val="General"/>
          <w:gallery w:val="placeholder"/>
        </w:category>
        <w:types>
          <w:type w:val="bbPlcHdr"/>
        </w:types>
        <w:behaviors>
          <w:behavior w:val="content"/>
        </w:behaviors>
        <w:guid w:val="{2EB2EB8D-B6EA-4028-A678-F97B4F4C559E}"/>
      </w:docPartPr>
      <w:docPartBody>
        <w:p w:rsidR="007B2F60" w:rsidRDefault="004A3E38" w:rsidP="004A3E38">
          <w:pPr>
            <w:pStyle w:val="0315C3CEDADE4B739EE65AFFFB655C9D"/>
          </w:pPr>
          <w:r w:rsidRPr="009E496F">
            <w:rPr>
              <w:rStyle w:val="PlaceholderText"/>
            </w:rPr>
            <w:t>Click or tap here to enter text.</w:t>
          </w:r>
        </w:p>
      </w:docPartBody>
    </w:docPart>
    <w:docPart>
      <w:docPartPr>
        <w:name w:val="0B796781B3054A6E82B2CC0DC44CFEDA"/>
        <w:category>
          <w:name w:val="General"/>
          <w:gallery w:val="placeholder"/>
        </w:category>
        <w:types>
          <w:type w:val="bbPlcHdr"/>
        </w:types>
        <w:behaviors>
          <w:behavior w:val="content"/>
        </w:behaviors>
        <w:guid w:val="{979B1538-7990-453E-8B0C-67D3CCAEF208}"/>
      </w:docPartPr>
      <w:docPartBody>
        <w:p w:rsidR="007B2F60" w:rsidRDefault="004A3E38" w:rsidP="004A3E38">
          <w:pPr>
            <w:pStyle w:val="0B796781B3054A6E82B2CC0DC44CFEDA"/>
          </w:pPr>
          <w:r w:rsidRPr="009E496F">
            <w:rPr>
              <w:rStyle w:val="PlaceholderText"/>
            </w:rPr>
            <w:t>Click or tap here to enter text.</w:t>
          </w:r>
        </w:p>
      </w:docPartBody>
    </w:docPart>
    <w:docPart>
      <w:docPartPr>
        <w:name w:val="2879D24E48784D18AB0E6E63996F92D4"/>
        <w:category>
          <w:name w:val="General"/>
          <w:gallery w:val="placeholder"/>
        </w:category>
        <w:types>
          <w:type w:val="bbPlcHdr"/>
        </w:types>
        <w:behaviors>
          <w:behavior w:val="content"/>
        </w:behaviors>
        <w:guid w:val="{9B62C16D-F335-4DB3-BAB2-F830B9221616}"/>
      </w:docPartPr>
      <w:docPartBody>
        <w:p w:rsidR="007B2F60" w:rsidRDefault="004A3E38" w:rsidP="004A3E38">
          <w:pPr>
            <w:pStyle w:val="2879D24E48784D18AB0E6E63996F92D4"/>
          </w:pPr>
          <w:r w:rsidRPr="009E496F">
            <w:rPr>
              <w:rStyle w:val="PlaceholderText"/>
            </w:rPr>
            <w:t>Click or tap here to enter text.</w:t>
          </w:r>
        </w:p>
      </w:docPartBody>
    </w:docPart>
    <w:docPart>
      <w:docPartPr>
        <w:name w:val="90C35E873EBB492EBB0E0132CE276F05"/>
        <w:category>
          <w:name w:val="General"/>
          <w:gallery w:val="placeholder"/>
        </w:category>
        <w:types>
          <w:type w:val="bbPlcHdr"/>
        </w:types>
        <w:behaviors>
          <w:behavior w:val="content"/>
        </w:behaviors>
        <w:guid w:val="{992149E2-03D5-48DA-8BF2-8E2EA6BE7FF6}"/>
      </w:docPartPr>
      <w:docPartBody>
        <w:p w:rsidR="007B2F60" w:rsidRDefault="004A3E38" w:rsidP="004A3E38">
          <w:pPr>
            <w:pStyle w:val="90C35E873EBB492EBB0E0132CE276F05"/>
          </w:pPr>
          <w:r w:rsidRPr="009E496F">
            <w:rPr>
              <w:rStyle w:val="PlaceholderText"/>
            </w:rPr>
            <w:t>Click or tap here to enter text.</w:t>
          </w:r>
        </w:p>
      </w:docPartBody>
    </w:docPart>
    <w:docPart>
      <w:docPartPr>
        <w:name w:val="955CAB988067473D80E5485FD288B055"/>
        <w:category>
          <w:name w:val="General"/>
          <w:gallery w:val="placeholder"/>
        </w:category>
        <w:types>
          <w:type w:val="bbPlcHdr"/>
        </w:types>
        <w:behaviors>
          <w:behavior w:val="content"/>
        </w:behaviors>
        <w:guid w:val="{004F5741-FCC7-4572-98A4-C20929742009}"/>
      </w:docPartPr>
      <w:docPartBody>
        <w:p w:rsidR="007B2F60" w:rsidRDefault="004A3E38" w:rsidP="004A3E38">
          <w:pPr>
            <w:pStyle w:val="955CAB988067473D80E5485FD288B055"/>
          </w:pPr>
          <w:r w:rsidRPr="009E496F">
            <w:rPr>
              <w:rStyle w:val="PlaceholderText"/>
            </w:rPr>
            <w:t>Click or tap here to enter text.</w:t>
          </w:r>
        </w:p>
      </w:docPartBody>
    </w:docPart>
    <w:docPart>
      <w:docPartPr>
        <w:name w:val="E3F9DBFFB2234EDA95388E8EBB58B4F0"/>
        <w:category>
          <w:name w:val="General"/>
          <w:gallery w:val="placeholder"/>
        </w:category>
        <w:types>
          <w:type w:val="bbPlcHdr"/>
        </w:types>
        <w:behaviors>
          <w:behavior w:val="content"/>
        </w:behaviors>
        <w:guid w:val="{AF1E0519-31E7-4347-8A27-D38EA9E4A6A4}"/>
      </w:docPartPr>
      <w:docPartBody>
        <w:p w:rsidR="007B2F60" w:rsidRDefault="004A3E38" w:rsidP="004A3E38">
          <w:pPr>
            <w:pStyle w:val="E3F9DBFFB2234EDA95388E8EBB58B4F0"/>
          </w:pPr>
          <w:r w:rsidRPr="009E496F">
            <w:rPr>
              <w:rStyle w:val="PlaceholderText"/>
            </w:rPr>
            <w:t>Click or tap here to enter text.</w:t>
          </w:r>
        </w:p>
      </w:docPartBody>
    </w:docPart>
    <w:docPart>
      <w:docPartPr>
        <w:name w:val="0290D1B7F81942629B25ACBF7D37C1B0"/>
        <w:category>
          <w:name w:val="General"/>
          <w:gallery w:val="placeholder"/>
        </w:category>
        <w:types>
          <w:type w:val="bbPlcHdr"/>
        </w:types>
        <w:behaviors>
          <w:behavior w:val="content"/>
        </w:behaviors>
        <w:guid w:val="{8E4EF4F7-39B6-4B71-A1D0-6045953D02D3}"/>
      </w:docPartPr>
      <w:docPartBody>
        <w:p w:rsidR="007B2F60" w:rsidRDefault="004A3E38" w:rsidP="004A3E38">
          <w:pPr>
            <w:pStyle w:val="0290D1B7F81942629B25ACBF7D37C1B0"/>
          </w:pPr>
          <w:r w:rsidRPr="009E496F">
            <w:rPr>
              <w:rStyle w:val="PlaceholderText"/>
            </w:rPr>
            <w:t>Click or tap here to enter text.</w:t>
          </w:r>
        </w:p>
      </w:docPartBody>
    </w:docPart>
    <w:docPart>
      <w:docPartPr>
        <w:name w:val="B4BDEE55966D4FA1971389D979691ED1"/>
        <w:category>
          <w:name w:val="General"/>
          <w:gallery w:val="placeholder"/>
        </w:category>
        <w:types>
          <w:type w:val="bbPlcHdr"/>
        </w:types>
        <w:behaviors>
          <w:behavior w:val="content"/>
        </w:behaviors>
        <w:guid w:val="{62562544-8018-4FD1-921C-B6172DC1DAA9}"/>
      </w:docPartPr>
      <w:docPartBody>
        <w:p w:rsidR="007B2F60" w:rsidRDefault="004A3E38" w:rsidP="004A3E38">
          <w:pPr>
            <w:pStyle w:val="B4BDEE55966D4FA1971389D979691ED1"/>
          </w:pPr>
          <w:r w:rsidRPr="009E496F">
            <w:rPr>
              <w:rStyle w:val="PlaceholderText"/>
            </w:rPr>
            <w:t>Click or tap here to enter text.</w:t>
          </w:r>
        </w:p>
      </w:docPartBody>
    </w:docPart>
    <w:docPart>
      <w:docPartPr>
        <w:name w:val="B3BFDA5451D8429F813D348CD620473C"/>
        <w:category>
          <w:name w:val="General"/>
          <w:gallery w:val="placeholder"/>
        </w:category>
        <w:types>
          <w:type w:val="bbPlcHdr"/>
        </w:types>
        <w:behaviors>
          <w:behavior w:val="content"/>
        </w:behaviors>
        <w:guid w:val="{26A38EC3-2215-42B2-9CC4-9FEC493457CD}"/>
      </w:docPartPr>
      <w:docPartBody>
        <w:p w:rsidR="007B2F60" w:rsidRDefault="004A3E38" w:rsidP="004A3E38">
          <w:pPr>
            <w:pStyle w:val="B3BFDA5451D8429F813D348CD620473C"/>
          </w:pPr>
          <w:r w:rsidRPr="009E496F">
            <w:rPr>
              <w:rStyle w:val="PlaceholderText"/>
            </w:rPr>
            <w:t>Click or tap here to enter text.</w:t>
          </w:r>
        </w:p>
      </w:docPartBody>
    </w:docPart>
    <w:docPart>
      <w:docPartPr>
        <w:name w:val="37BD39DC406B4763AC68281E6C217F08"/>
        <w:category>
          <w:name w:val="General"/>
          <w:gallery w:val="placeholder"/>
        </w:category>
        <w:types>
          <w:type w:val="bbPlcHdr"/>
        </w:types>
        <w:behaviors>
          <w:behavior w:val="content"/>
        </w:behaviors>
        <w:guid w:val="{C9511BCC-9D13-4B66-B006-70550C3B6000}"/>
      </w:docPartPr>
      <w:docPartBody>
        <w:p w:rsidR="007B2F60" w:rsidRDefault="004A3E38" w:rsidP="004A3E38">
          <w:pPr>
            <w:pStyle w:val="37BD39DC406B4763AC68281E6C217F08"/>
          </w:pPr>
          <w:r w:rsidRPr="009E496F">
            <w:rPr>
              <w:rStyle w:val="PlaceholderText"/>
            </w:rPr>
            <w:t>Click or tap here to enter text.</w:t>
          </w:r>
        </w:p>
      </w:docPartBody>
    </w:docPart>
    <w:docPart>
      <w:docPartPr>
        <w:name w:val="F0AE6A29C45E4CA09955BF9CCE305B3A"/>
        <w:category>
          <w:name w:val="General"/>
          <w:gallery w:val="placeholder"/>
        </w:category>
        <w:types>
          <w:type w:val="bbPlcHdr"/>
        </w:types>
        <w:behaviors>
          <w:behavior w:val="content"/>
        </w:behaviors>
        <w:guid w:val="{05070742-994E-4C92-AFD6-58ACB6E767C7}"/>
      </w:docPartPr>
      <w:docPartBody>
        <w:p w:rsidR="007B2F60" w:rsidRDefault="004A3E38" w:rsidP="004A3E38">
          <w:pPr>
            <w:pStyle w:val="F0AE6A29C45E4CA09955BF9CCE305B3A"/>
          </w:pPr>
          <w:r w:rsidRPr="009E496F">
            <w:rPr>
              <w:rStyle w:val="PlaceholderText"/>
            </w:rPr>
            <w:t>Click or tap here to enter text.</w:t>
          </w:r>
        </w:p>
      </w:docPartBody>
    </w:docPart>
    <w:docPart>
      <w:docPartPr>
        <w:name w:val="503A0C43E67E4F9AB5088B2168D30598"/>
        <w:category>
          <w:name w:val="General"/>
          <w:gallery w:val="placeholder"/>
        </w:category>
        <w:types>
          <w:type w:val="bbPlcHdr"/>
        </w:types>
        <w:behaviors>
          <w:behavior w:val="content"/>
        </w:behaviors>
        <w:guid w:val="{B36FDCAB-277A-4630-8F51-C6EC1ACE72F0}"/>
      </w:docPartPr>
      <w:docPartBody>
        <w:p w:rsidR="007B2F60" w:rsidRDefault="004A3E38" w:rsidP="004A3E38">
          <w:pPr>
            <w:pStyle w:val="503A0C43E67E4F9AB5088B2168D30598"/>
          </w:pPr>
          <w:r w:rsidRPr="009E496F">
            <w:rPr>
              <w:rStyle w:val="PlaceholderText"/>
            </w:rPr>
            <w:t>Click or tap here to enter text.</w:t>
          </w:r>
        </w:p>
      </w:docPartBody>
    </w:docPart>
    <w:docPart>
      <w:docPartPr>
        <w:name w:val="D0EA2D0AE5834B8A99E44E7BDB33F6A6"/>
        <w:category>
          <w:name w:val="General"/>
          <w:gallery w:val="placeholder"/>
        </w:category>
        <w:types>
          <w:type w:val="bbPlcHdr"/>
        </w:types>
        <w:behaviors>
          <w:behavior w:val="content"/>
        </w:behaviors>
        <w:guid w:val="{5C0361F2-919A-4737-907B-1F46D65DF992}"/>
      </w:docPartPr>
      <w:docPartBody>
        <w:p w:rsidR="007B2F60" w:rsidRDefault="004A3E38" w:rsidP="004A3E38">
          <w:pPr>
            <w:pStyle w:val="D0EA2D0AE5834B8A99E44E7BDB33F6A6"/>
          </w:pPr>
          <w:r w:rsidRPr="009E496F">
            <w:rPr>
              <w:rStyle w:val="PlaceholderText"/>
            </w:rPr>
            <w:t>Click or tap here to enter text.</w:t>
          </w:r>
        </w:p>
      </w:docPartBody>
    </w:docPart>
    <w:docPart>
      <w:docPartPr>
        <w:name w:val="049435A769E04D3BAA9C37070154E7A7"/>
        <w:category>
          <w:name w:val="General"/>
          <w:gallery w:val="placeholder"/>
        </w:category>
        <w:types>
          <w:type w:val="bbPlcHdr"/>
        </w:types>
        <w:behaviors>
          <w:behavior w:val="content"/>
        </w:behaviors>
        <w:guid w:val="{61547600-0084-4B2E-BF13-B741FA0063AB}"/>
      </w:docPartPr>
      <w:docPartBody>
        <w:p w:rsidR="007B2F60" w:rsidRDefault="004A3E38" w:rsidP="004A3E38">
          <w:pPr>
            <w:pStyle w:val="049435A769E04D3BAA9C37070154E7A7"/>
          </w:pPr>
          <w:r w:rsidRPr="009E496F">
            <w:rPr>
              <w:rStyle w:val="PlaceholderText"/>
            </w:rPr>
            <w:t>Click or tap here to enter text.</w:t>
          </w:r>
        </w:p>
      </w:docPartBody>
    </w:docPart>
    <w:docPart>
      <w:docPartPr>
        <w:name w:val="F4DE7840A3534D03B513B8F26F7124B5"/>
        <w:category>
          <w:name w:val="General"/>
          <w:gallery w:val="placeholder"/>
        </w:category>
        <w:types>
          <w:type w:val="bbPlcHdr"/>
        </w:types>
        <w:behaviors>
          <w:behavior w:val="content"/>
        </w:behaviors>
        <w:guid w:val="{A7A21C9D-2BD0-4FE6-BFE3-1A128B5AE6EF}"/>
      </w:docPartPr>
      <w:docPartBody>
        <w:p w:rsidR="007B2F60" w:rsidRDefault="004A3E38" w:rsidP="004A3E38">
          <w:pPr>
            <w:pStyle w:val="F4DE7840A3534D03B513B8F26F7124B5"/>
          </w:pPr>
          <w:r w:rsidRPr="009E496F">
            <w:rPr>
              <w:rStyle w:val="PlaceholderText"/>
            </w:rPr>
            <w:t>Click or tap here to enter text.</w:t>
          </w:r>
        </w:p>
      </w:docPartBody>
    </w:docPart>
    <w:docPart>
      <w:docPartPr>
        <w:name w:val="A3A6F2BFB7E14DCB98D8F78468BF6DBA"/>
        <w:category>
          <w:name w:val="General"/>
          <w:gallery w:val="placeholder"/>
        </w:category>
        <w:types>
          <w:type w:val="bbPlcHdr"/>
        </w:types>
        <w:behaviors>
          <w:behavior w:val="content"/>
        </w:behaviors>
        <w:guid w:val="{ACF9AF55-10DE-4C59-AA9A-FBECC276CEA1}"/>
      </w:docPartPr>
      <w:docPartBody>
        <w:p w:rsidR="007B2F60" w:rsidRDefault="004A3E38" w:rsidP="004A3E38">
          <w:pPr>
            <w:pStyle w:val="A3A6F2BFB7E14DCB98D8F78468BF6DBA"/>
          </w:pPr>
          <w:r w:rsidRPr="009E496F">
            <w:rPr>
              <w:rStyle w:val="PlaceholderText"/>
            </w:rPr>
            <w:t>Click or tap here to enter text.</w:t>
          </w:r>
        </w:p>
      </w:docPartBody>
    </w:docPart>
    <w:docPart>
      <w:docPartPr>
        <w:name w:val="40F369E6DD184A448313B3A6D9FB6AF0"/>
        <w:category>
          <w:name w:val="General"/>
          <w:gallery w:val="placeholder"/>
        </w:category>
        <w:types>
          <w:type w:val="bbPlcHdr"/>
        </w:types>
        <w:behaviors>
          <w:behavior w:val="content"/>
        </w:behaviors>
        <w:guid w:val="{7970CF09-3471-4B54-83AA-1438B9205957}"/>
      </w:docPartPr>
      <w:docPartBody>
        <w:p w:rsidR="007B2F60" w:rsidRDefault="004A3E38" w:rsidP="004A3E38">
          <w:pPr>
            <w:pStyle w:val="40F369E6DD184A448313B3A6D9FB6AF0"/>
          </w:pPr>
          <w:r w:rsidRPr="009E496F">
            <w:rPr>
              <w:rStyle w:val="PlaceholderText"/>
            </w:rPr>
            <w:t>Click or tap here to enter text.</w:t>
          </w:r>
        </w:p>
      </w:docPartBody>
    </w:docPart>
    <w:docPart>
      <w:docPartPr>
        <w:name w:val="0CE4EAC741B54F9B8B40FEDDA886A39F"/>
        <w:category>
          <w:name w:val="General"/>
          <w:gallery w:val="placeholder"/>
        </w:category>
        <w:types>
          <w:type w:val="bbPlcHdr"/>
        </w:types>
        <w:behaviors>
          <w:behavior w:val="content"/>
        </w:behaviors>
        <w:guid w:val="{1FBA4A1D-F45F-4328-BC1C-87B1B69C51FA}"/>
      </w:docPartPr>
      <w:docPartBody>
        <w:p w:rsidR="007B2F60" w:rsidRDefault="004A3E38" w:rsidP="004A3E38">
          <w:pPr>
            <w:pStyle w:val="0CE4EAC741B54F9B8B40FEDDA886A39F"/>
          </w:pPr>
          <w:r w:rsidRPr="009E496F">
            <w:rPr>
              <w:rStyle w:val="PlaceholderText"/>
            </w:rPr>
            <w:t>Click or tap here to enter text.</w:t>
          </w:r>
        </w:p>
      </w:docPartBody>
    </w:docPart>
    <w:docPart>
      <w:docPartPr>
        <w:name w:val="2483D03022DA48F0BF1444E2CF64E463"/>
        <w:category>
          <w:name w:val="General"/>
          <w:gallery w:val="placeholder"/>
        </w:category>
        <w:types>
          <w:type w:val="bbPlcHdr"/>
        </w:types>
        <w:behaviors>
          <w:behavior w:val="content"/>
        </w:behaviors>
        <w:guid w:val="{CF2732D9-6351-4C34-8190-139381D0134F}"/>
      </w:docPartPr>
      <w:docPartBody>
        <w:p w:rsidR="007B2F60" w:rsidRDefault="004A3E38" w:rsidP="004A3E38">
          <w:pPr>
            <w:pStyle w:val="2483D03022DA48F0BF1444E2CF64E463"/>
          </w:pPr>
          <w:r w:rsidRPr="009E496F">
            <w:rPr>
              <w:rStyle w:val="PlaceholderText"/>
            </w:rPr>
            <w:t>Click or tap here to enter text.</w:t>
          </w:r>
        </w:p>
      </w:docPartBody>
    </w:docPart>
    <w:docPart>
      <w:docPartPr>
        <w:name w:val="377BB8A307F741B0A7D10D0543ABA82D"/>
        <w:category>
          <w:name w:val="General"/>
          <w:gallery w:val="placeholder"/>
        </w:category>
        <w:types>
          <w:type w:val="bbPlcHdr"/>
        </w:types>
        <w:behaviors>
          <w:behavior w:val="content"/>
        </w:behaviors>
        <w:guid w:val="{5E959356-F1FD-4ACD-8E62-FFF114CD05A2}"/>
      </w:docPartPr>
      <w:docPartBody>
        <w:p w:rsidR="007B2F60" w:rsidRDefault="004A3E38" w:rsidP="004A3E38">
          <w:pPr>
            <w:pStyle w:val="377BB8A307F741B0A7D10D0543ABA82D"/>
          </w:pPr>
          <w:r w:rsidRPr="009E496F">
            <w:rPr>
              <w:rStyle w:val="PlaceholderText"/>
            </w:rPr>
            <w:t>Click or tap here to enter text.</w:t>
          </w:r>
        </w:p>
      </w:docPartBody>
    </w:docPart>
    <w:docPart>
      <w:docPartPr>
        <w:name w:val="4B686900F39F40A09F620A8BC92A44FB"/>
        <w:category>
          <w:name w:val="General"/>
          <w:gallery w:val="placeholder"/>
        </w:category>
        <w:types>
          <w:type w:val="bbPlcHdr"/>
        </w:types>
        <w:behaviors>
          <w:behavior w:val="content"/>
        </w:behaviors>
        <w:guid w:val="{C4775DA5-4748-4855-BD1A-4A1C472384B0}"/>
      </w:docPartPr>
      <w:docPartBody>
        <w:p w:rsidR="007B2F60" w:rsidRDefault="004A3E38" w:rsidP="004A3E38">
          <w:pPr>
            <w:pStyle w:val="4B686900F39F40A09F620A8BC92A44FB"/>
          </w:pPr>
          <w:r w:rsidRPr="009E496F">
            <w:rPr>
              <w:rStyle w:val="PlaceholderText"/>
            </w:rPr>
            <w:t>Click or tap here to enter text.</w:t>
          </w:r>
        </w:p>
      </w:docPartBody>
    </w:docPart>
    <w:docPart>
      <w:docPartPr>
        <w:name w:val="326F520643AA41EDB86D09017AC89B3B"/>
        <w:category>
          <w:name w:val="General"/>
          <w:gallery w:val="placeholder"/>
        </w:category>
        <w:types>
          <w:type w:val="bbPlcHdr"/>
        </w:types>
        <w:behaviors>
          <w:behavior w:val="content"/>
        </w:behaviors>
        <w:guid w:val="{3F2D0F4C-C295-491A-BB9E-6A36B29D99AE}"/>
      </w:docPartPr>
      <w:docPartBody>
        <w:p w:rsidR="007B2F60" w:rsidRDefault="004A3E38" w:rsidP="004A3E38">
          <w:pPr>
            <w:pStyle w:val="326F520643AA41EDB86D09017AC89B3B"/>
          </w:pPr>
          <w:r w:rsidRPr="009E496F">
            <w:rPr>
              <w:rStyle w:val="PlaceholderText"/>
            </w:rPr>
            <w:t>Click or tap here to enter text.</w:t>
          </w:r>
        </w:p>
      </w:docPartBody>
    </w:docPart>
    <w:docPart>
      <w:docPartPr>
        <w:name w:val="C2ADD37D1FEC443CB80C7C9B39853359"/>
        <w:category>
          <w:name w:val="General"/>
          <w:gallery w:val="placeholder"/>
        </w:category>
        <w:types>
          <w:type w:val="bbPlcHdr"/>
        </w:types>
        <w:behaviors>
          <w:behavior w:val="content"/>
        </w:behaviors>
        <w:guid w:val="{BAF2CECA-B672-426B-8CCA-F9C638C8A9C2}"/>
      </w:docPartPr>
      <w:docPartBody>
        <w:p w:rsidR="007B2F60" w:rsidRDefault="004A3E38" w:rsidP="004A3E38">
          <w:pPr>
            <w:pStyle w:val="C2ADD37D1FEC443CB80C7C9B39853359"/>
          </w:pPr>
          <w:r w:rsidRPr="009E496F">
            <w:rPr>
              <w:rStyle w:val="PlaceholderText"/>
            </w:rPr>
            <w:t>Click or tap here to enter text.</w:t>
          </w:r>
        </w:p>
      </w:docPartBody>
    </w:docPart>
    <w:docPart>
      <w:docPartPr>
        <w:name w:val="215D8DD9A938460FB0A9A40569CABF6E"/>
        <w:category>
          <w:name w:val="General"/>
          <w:gallery w:val="placeholder"/>
        </w:category>
        <w:types>
          <w:type w:val="bbPlcHdr"/>
        </w:types>
        <w:behaviors>
          <w:behavior w:val="content"/>
        </w:behaviors>
        <w:guid w:val="{7AC6240B-69F7-466A-B68E-9D5E777801E9}"/>
      </w:docPartPr>
      <w:docPartBody>
        <w:p w:rsidR="007B2F60" w:rsidRDefault="004A3E38" w:rsidP="004A3E38">
          <w:pPr>
            <w:pStyle w:val="215D8DD9A938460FB0A9A40569CABF6E"/>
          </w:pPr>
          <w:r w:rsidRPr="009E496F">
            <w:rPr>
              <w:rStyle w:val="PlaceholderText"/>
            </w:rPr>
            <w:t>Click or tap here to enter text.</w:t>
          </w:r>
        </w:p>
      </w:docPartBody>
    </w:docPart>
    <w:docPart>
      <w:docPartPr>
        <w:name w:val="F819701554A742F2B15953211D8F988A"/>
        <w:category>
          <w:name w:val="General"/>
          <w:gallery w:val="placeholder"/>
        </w:category>
        <w:types>
          <w:type w:val="bbPlcHdr"/>
        </w:types>
        <w:behaviors>
          <w:behavior w:val="content"/>
        </w:behaviors>
        <w:guid w:val="{DE62A5EF-BE8E-45DB-9FE5-F35BD16A8BF8}"/>
      </w:docPartPr>
      <w:docPartBody>
        <w:p w:rsidR="007B2F60" w:rsidRDefault="004A3E38" w:rsidP="004A3E38">
          <w:pPr>
            <w:pStyle w:val="F819701554A742F2B15953211D8F988A"/>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270245"/>
    <w:rsid w:val="004A3E38"/>
    <w:rsid w:val="007B2F60"/>
    <w:rsid w:val="009A052A"/>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E38"/>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8896-666F-4A76-91B4-22392C6A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John Cote</cp:lastModifiedBy>
  <cp:revision>2</cp:revision>
  <dcterms:created xsi:type="dcterms:W3CDTF">2020-05-09T01:42:00Z</dcterms:created>
  <dcterms:modified xsi:type="dcterms:W3CDTF">2020-05-09T01:42:00Z</dcterms:modified>
</cp:coreProperties>
</file>